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969"/>
        <w:tblW w:w="20775" w:type="dxa"/>
        <w:tblLook w:val="04A0" w:firstRow="1" w:lastRow="0" w:firstColumn="1" w:lastColumn="0" w:noHBand="0" w:noVBand="1"/>
      </w:tblPr>
      <w:tblGrid>
        <w:gridCol w:w="2331"/>
        <w:gridCol w:w="3073"/>
        <w:gridCol w:w="3074"/>
        <w:gridCol w:w="3074"/>
        <w:gridCol w:w="3074"/>
        <w:gridCol w:w="3074"/>
        <w:gridCol w:w="3075"/>
      </w:tblGrid>
      <w:tr w:rsidR="00426803" w:rsidRPr="00426803" w14:paraId="610F976D" w14:textId="77777777" w:rsidTr="00241F88">
        <w:trPr>
          <w:trHeight w:val="318"/>
        </w:trPr>
        <w:tc>
          <w:tcPr>
            <w:tcW w:w="2331" w:type="dxa"/>
            <w:shd w:val="clear" w:color="auto" w:fill="FFFFFF" w:themeFill="background1"/>
            <w:vAlign w:val="center"/>
          </w:tcPr>
          <w:p w14:paraId="60840BC2" w14:textId="702F1F0B" w:rsidR="00426803" w:rsidRPr="00306624" w:rsidRDefault="00CD2EFD" w:rsidP="00226FD5">
            <w:pPr>
              <w:jc w:val="center"/>
              <w:rPr>
                <w:rFonts w:ascii="Twinkl" w:hAnsi="Twinkl"/>
                <w:b/>
              </w:rPr>
            </w:pPr>
            <w:r w:rsidRPr="00306624">
              <w:rPr>
                <w:rFonts w:ascii="Twinkl" w:hAnsi="Twinkl"/>
                <w:b/>
              </w:rPr>
              <w:t>MASTER</w:t>
            </w:r>
          </w:p>
        </w:tc>
        <w:tc>
          <w:tcPr>
            <w:tcW w:w="3073" w:type="dxa"/>
            <w:vAlign w:val="center"/>
          </w:tcPr>
          <w:p w14:paraId="44C40C6F" w14:textId="77777777" w:rsidR="00426803" w:rsidRPr="00306624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306624">
              <w:rPr>
                <w:rFonts w:ascii="Twinkl" w:hAnsi="Twinkl"/>
                <w:b/>
              </w:rPr>
              <w:t>Autumn One</w:t>
            </w:r>
          </w:p>
        </w:tc>
        <w:tc>
          <w:tcPr>
            <w:tcW w:w="3074" w:type="dxa"/>
            <w:vAlign w:val="center"/>
          </w:tcPr>
          <w:p w14:paraId="301DDAF0" w14:textId="77777777" w:rsidR="00426803" w:rsidRPr="00306624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306624">
              <w:rPr>
                <w:rFonts w:ascii="Twinkl" w:hAnsi="Twinkl"/>
                <w:b/>
              </w:rPr>
              <w:t>Autumn Two</w:t>
            </w:r>
          </w:p>
        </w:tc>
        <w:tc>
          <w:tcPr>
            <w:tcW w:w="3074" w:type="dxa"/>
            <w:vAlign w:val="center"/>
          </w:tcPr>
          <w:p w14:paraId="0464F026" w14:textId="77777777" w:rsidR="00426803" w:rsidRPr="00306624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306624">
              <w:rPr>
                <w:rFonts w:ascii="Twinkl" w:hAnsi="Twinkl"/>
                <w:b/>
              </w:rPr>
              <w:t>Spring One</w:t>
            </w:r>
          </w:p>
        </w:tc>
        <w:tc>
          <w:tcPr>
            <w:tcW w:w="3074" w:type="dxa"/>
            <w:vAlign w:val="center"/>
          </w:tcPr>
          <w:p w14:paraId="2F5D95CE" w14:textId="77777777" w:rsidR="00426803" w:rsidRPr="00306624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306624">
              <w:rPr>
                <w:rFonts w:ascii="Twinkl" w:hAnsi="Twinkl"/>
                <w:b/>
              </w:rPr>
              <w:t>Spring Two</w:t>
            </w:r>
          </w:p>
        </w:tc>
        <w:tc>
          <w:tcPr>
            <w:tcW w:w="3074" w:type="dxa"/>
            <w:vAlign w:val="center"/>
          </w:tcPr>
          <w:p w14:paraId="3448DBED" w14:textId="77777777" w:rsidR="00426803" w:rsidRPr="00306624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306624">
              <w:rPr>
                <w:rFonts w:ascii="Twinkl" w:hAnsi="Twinkl"/>
                <w:b/>
              </w:rPr>
              <w:t>Summer One</w:t>
            </w:r>
          </w:p>
        </w:tc>
        <w:tc>
          <w:tcPr>
            <w:tcW w:w="3075" w:type="dxa"/>
            <w:vAlign w:val="center"/>
          </w:tcPr>
          <w:p w14:paraId="6A29CFA3" w14:textId="77777777" w:rsidR="00426803" w:rsidRPr="00306624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306624">
              <w:rPr>
                <w:rFonts w:ascii="Twinkl" w:hAnsi="Twinkl"/>
                <w:b/>
              </w:rPr>
              <w:t>Summer Two</w:t>
            </w:r>
          </w:p>
        </w:tc>
      </w:tr>
      <w:tr w:rsidR="009448BA" w:rsidRPr="00426803" w14:paraId="71EBE7D2" w14:textId="77777777" w:rsidTr="008726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5A144571" w14:textId="77777777" w:rsidR="009448BA" w:rsidRPr="00306624" w:rsidRDefault="009448BA" w:rsidP="009448BA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 xml:space="preserve">Religion </w:t>
            </w:r>
          </w:p>
          <w:p w14:paraId="0BAE7B76" w14:textId="77777777" w:rsidR="009448BA" w:rsidRPr="00306624" w:rsidRDefault="009448BA" w:rsidP="009448BA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and</w:t>
            </w:r>
          </w:p>
          <w:p w14:paraId="2E310A10" w14:textId="56B8D41F" w:rsidR="009448BA" w:rsidRPr="00306624" w:rsidRDefault="009448BA" w:rsidP="009448BA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 xml:space="preserve"> Worldviews</w:t>
            </w:r>
          </w:p>
        </w:tc>
        <w:tc>
          <w:tcPr>
            <w:tcW w:w="3073" w:type="dxa"/>
            <w:shd w:val="clear" w:color="auto" w:fill="FFFFFF" w:themeFill="background1"/>
          </w:tcPr>
          <w:p w14:paraId="2835719A" w14:textId="196D6A1A" w:rsidR="009448BA" w:rsidRPr="00306624" w:rsidRDefault="009448BA" w:rsidP="00CF7D6A">
            <w:pPr>
              <w:jc w:val="center"/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Gospel</w:t>
            </w:r>
          </w:p>
          <w:p w14:paraId="571C5EC6" w14:textId="482A0F7F" w:rsidR="009448BA" w:rsidRPr="00306624" w:rsidRDefault="009448BA" w:rsidP="009448BA">
            <w:pPr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W</w:t>
            </w:r>
            <w:r w:rsidR="008E7964" w:rsidRPr="00306624">
              <w:rPr>
                <w:rFonts w:ascii="Twinkl" w:hAnsi="Twinkl"/>
              </w:rPr>
              <w:t xml:space="preserve">hat </w:t>
            </w:r>
            <w:r w:rsidRPr="00306624">
              <w:rPr>
                <w:rFonts w:ascii="Twinkl" w:hAnsi="Twinkl"/>
              </w:rPr>
              <w:t>W</w:t>
            </w:r>
            <w:r w:rsidR="008E7964" w:rsidRPr="00306624">
              <w:rPr>
                <w:rFonts w:ascii="Twinkl" w:hAnsi="Twinkl"/>
              </w:rPr>
              <w:t xml:space="preserve">ould </w:t>
            </w:r>
            <w:r w:rsidRPr="00306624">
              <w:rPr>
                <w:rFonts w:ascii="Twinkl" w:hAnsi="Twinkl"/>
              </w:rPr>
              <w:t>J</w:t>
            </w:r>
            <w:r w:rsidR="008E7964" w:rsidRPr="00306624">
              <w:rPr>
                <w:rFonts w:ascii="Twinkl" w:hAnsi="Twinkl"/>
              </w:rPr>
              <w:t>esus do</w:t>
            </w:r>
            <w:r w:rsidRPr="00306624">
              <w:rPr>
                <w:rFonts w:ascii="Twinkl" w:hAnsi="Twinkl"/>
              </w:rPr>
              <w:t>?</w:t>
            </w:r>
          </w:p>
        </w:tc>
        <w:tc>
          <w:tcPr>
            <w:tcW w:w="3074" w:type="dxa"/>
            <w:shd w:val="clear" w:color="auto" w:fill="FFFFFF" w:themeFill="background1"/>
          </w:tcPr>
          <w:p w14:paraId="766CAF4A" w14:textId="7ECA195B" w:rsidR="009448BA" w:rsidRPr="00306624" w:rsidRDefault="0053018A" w:rsidP="009448BA">
            <w:pPr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What does it mean for a Jewish person to follow God?</w:t>
            </w:r>
          </w:p>
        </w:tc>
        <w:tc>
          <w:tcPr>
            <w:tcW w:w="3074" w:type="dxa"/>
            <w:shd w:val="clear" w:color="auto" w:fill="FFFFFF" w:themeFill="background1"/>
          </w:tcPr>
          <w:p w14:paraId="4BE04C7C" w14:textId="43BAE232" w:rsidR="009448BA" w:rsidRPr="00306624" w:rsidRDefault="0053018A" w:rsidP="0053018A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Why do some people believe in God and some people not?</w:t>
            </w:r>
          </w:p>
        </w:tc>
        <w:tc>
          <w:tcPr>
            <w:tcW w:w="3074" w:type="dxa"/>
            <w:shd w:val="clear" w:color="auto" w:fill="FFFFFF" w:themeFill="background1"/>
          </w:tcPr>
          <w:p w14:paraId="08FB65AB" w14:textId="77777777" w:rsidR="0053018A" w:rsidRPr="00306624" w:rsidRDefault="0053018A" w:rsidP="0053018A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U2.7 SALVATION</w:t>
            </w:r>
          </w:p>
          <w:p w14:paraId="60CBDCFC" w14:textId="2F78081F" w:rsidR="009448BA" w:rsidRPr="00306624" w:rsidRDefault="0053018A" w:rsidP="0053018A">
            <w:pPr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What difference does the resurrection make to Christians?</w:t>
            </w:r>
          </w:p>
        </w:tc>
        <w:tc>
          <w:tcPr>
            <w:tcW w:w="3074" w:type="dxa"/>
            <w:shd w:val="clear" w:color="auto" w:fill="FFFFFF" w:themeFill="background1"/>
          </w:tcPr>
          <w:p w14:paraId="077FBF8E" w14:textId="77777777" w:rsidR="0053018A" w:rsidRPr="00306624" w:rsidRDefault="0053018A" w:rsidP="0053018A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U2.8 KINGDOM OF GOD</w:t>
            </w:r>
          </w:p>
          <w:p w14:paraId="07E98737" w14:textId="4AE44DF4" w:rsidR="009448BA" w:rsidRPr="00306624" w:rsidRDefault="0053018A" w:rsidP="0053018A">
            <w:pPr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What kind of King is Jesus?</w:t>
            </w:r>
          </w:p>
        </w:tc>
        <w:tc>
          <w:tcPr>
            <w:tcW w:w="3075" w:type="dxa"/>
            <w:shd w:val="clear" w:color="auto" w:fill="FFFFFF" w:themeFill="background1"/>
          </w:tcPr>
          <w:p w14:paraId="5F88A96D" w14:textId="77777777" w:rsidR="0053018A" w:rsidRPr="00306624" w:rsidRDefault="0053018A" w:rsidP="0053018A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How does religion help people live through good and bad times?</w:t>
            </w:r>
          </w:p>
          <w:p w14:paraId="72062CA7" w14:textId="38383652" w:rsidR="009448BA" w:rsidRPr="00306624" w:rsidRDefault="009448BA" w:rsidP="009448BA">
            <w:pPr>
              <w:jc w:val="center"/>
              <w:rPr>
                <w:rFonts w:ascii="Twinkl" w:hAnsi="Twinkl" w:cs="Calibri"/>
              </w:rPr>
            </w:pPr>
          </w:p>
        </w:tc>
      </w:tr>
      <w:tr w:rsidR="001C628D" w:rsidRPr="00426803" w14:paraId="5DE84120" w14:textId="77777777" w:rsidTr="008726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02294586" w14:textId="347F622B" w:rsidR="001C628D" w:rsidRPr="00306624" w:rsidRDefault="001C628D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English</w:t>
            </w:r>
          </w:p>
        </w:tc>
        <w:tc>
          <w:tcPr>
            <w:tcW w:w="3073" w:type="dxa"/>
            <w:shd w:val="clear" w:color="auto" w:fill="FFFFFF" w:themeFill="background1"/>
          </w:tcPr>
          <w:p w14:paraId="7F07B3B0" w14:textId="235CD7DD" w:rsidR="007C45C2" w:rsidRPr="005A7D28" w:rsidRDefault="007C45C2" w:rsidP="007C45C2">
            <w:pPr>
              <w:jc w:val="center"/>
              <w:rPr>
                <w:rFonts w:ascii="Twinkl" w:hAnsi="Twinkl"/>
              </w:rPr>
            </w:pPr>
            <w:r w:rsidRPr="005A7D28">
              <w:rPr>
                <w:rFonts w:ascii="Twinkl" w:hAnsi="Twinkl"/>
              </w:rPr>
              <w:t xml:space="preserve">Fiction - Portal tale on Ancient Egypt </w:t>
            </w:r>
          </w:p>
          <w:p w14:paraId="24322B0C" w14:textId="77777777" w:rsidR="00FF1704" w:rsidRPr="005A7D28" w:rsidRDefault="00FF1704" w:rsidP="008B3587">
            <w:pPr>
              <w:rPr>
                <w:rFonts w:ascii="Twinkl" w:hAnsi="Twinkl" w:cs="Calibri"/>
              </w:rPr>
            </w:pPr>
          </w:p>
          <w:p w14:paraId="6699CCD6" w14:textId="7FECDF55" w:rsidR="00FF1704" w:rsidRPr="005A7D28" w:rsidRDefault="00FF1704" w:rsidP="008B3587">
            <w:pPr>
              <w:rPr>
                <w:rFonts w:ascii="Twinkl" w:hAnsi="Twinkl" w:cs="Calibri"/>
                <w:color w:val="FF0000"/>
              </w:rPr>
            </w:pPr>
            <w:r w:rsidRPr="005A7D28">
              <w:rPr>
                <w:rFonts w:ascii="Twinkl" w:hAnsi="Twinkl" w:cs="Calibri"/>
              </w:rPr>
              <w:t xml:space="preserve">Non-chronological report </w:t>
            </w:r>
            <w:r w:rsidR="00D76D68" w:rsidRPr="005A7D28">
              <w:rPr>
                <w:rFonts w:ascii="Twinkl" w:hAnsi="Twinkl" w:cs="Calibri"/>
              </w:rPr>
              <w:t xml:space="preserve">– The Ancient Egyptians </w:t>
            </w:r>
          </w:p>
        </w:tc>
        <w:tc>
          <w:tcPr>
            <w:tcW w:w="3074" w:type="dxa"/>
            <w:shd w:val="clear" w:color="auto" w:fill="FFFFFF" w:themeFill="background1"/>
          </w:tcPr>
          <w:p w14:paraId="5FEBE4BC" w14:textId="14F0F110" w:rsidR="00671BB6" w:rsidRPr="005A7D28" w:rsidRDefault="00870229" w:rsidP="00671BB6">
            <w:pPr>
              <w:pStyle w:val="NormalWeb"/>
              <w:rPr>
                <w:rFonts w:ascii="Twinkl" w:hAnsi="Twinkl"/>
                <w:sz w:val="22"/>
                <w:szCs w:val="22"/>
              </w:rPr>
            </w:pPr>
            <w:r w:rsidRPr="005A7D28">
              <w:rPr>
                <w:rFonts w:ascii="Twinkl" w:hAnsi="Twinkl"/>
                <w:sz w:val="22"/>
                <w:szCs w:val="22"/>
              </w:rPr>
              <w:t xml:space="preserve">Narrative </w:t>
            </w:r>
            <w:r w:rsidR="00BA554B" w:rsidRPr="005A7D28">
              <w:rPr>
                <w:rFonts w:ascii="Twinkl" w:hAnsi="Twinkl"/>
                <w:sz w:val="22"/>
                <w:szCs w:val="22"/>
              </w:rPr>
              <w:t>–</w:t>
            </w:r>
            <w:r w:rsidRPr="005A7D28">
              <w:rPr>
                <w:rFonts w:ascii="Twinkl" w:hAnsi="Twinkl"/>
                <w:sz w:val="22"/>
                <w:szCs w:val="22"/>
              </w:rPr>
              <w:t xml:space="preserve"> </w:t>
            </w:r>
            <w:r w:rsidR="00BA554B" w:rsidRPr="005A7D28">
              <w:rPr>
                <w:rFonts w:ascii="Twinkl" w:hAnsi="Twinkl"/>
                <w:sz w:val="22"/>
                <w:szCs w:val="22"/>
              </w:rPr>
              <w:t xml:space="preserve">The London Eye mystery </w:t>
            </w:r>
          </w:p>
          <w:p w14:paraId="6A7134F8" w14:textId="77B2F7BB" w:rsidR="00671BB6" w:rsidRPr="005A7D28" w:rsidRDefault="00671BB6" w:rsidP="00671BB6">
            <w:pPr>
              <w:pStyle w:val="NormalWeb"/>
              <w:rPr>
                <w:rFonts w:ascii="Twinkl" w:hAnsi="Twinkl"/>
                <w:sz w:val="22"/>
                <w:szCs w:val="22"/>
              </w:rPr>
            </w:pPr>
            <w:r w:rsidRPr="005A7D28">
              <w:rPr>
                <w:rFonts w:ascii="Twinkl" w:hAnsi="Twinkl"/>
                <w:sz w:val="22"/>
                <w:szCs w:val="22"/>
              </w:rPr>
              <w:t>Should children be allowed social media? (Balanced argument RSHE)</w:t>
            </w:r>
          </w:p>
        </w:tc>
        <w:tc>
          <w:tcPr>
            <w:tcW w:w="3074" w:type="dxa"/>
            <w:shd w:val="clear" w:color="auto" w:fill="FFFFFF" w:themeFill="background1"/>
          </w:tcPr>
          <w:p w14:paraId="5EC9B0E1" w14:textId="3CC4EFE1" w:rsidR="00C17F0A" w:rsidRPr="005A7D28" w:rsidRDefault="0095734C" w:rsidP="00C17F0A">
            <w:pPr>
              <w:jc w:val="center"/>
              <w:rPr>
                <w:rFonts w:ascii="Twinkl" w:hAnsi="Twinkl"/>
              </w:rPr>
            </w:pPr>
            <w:r w:rsidRPr="005A7D28">
              <w:rPr>
                <w:rFonts w:ascii="Twinkl" w:hAnsi="Twinkl"/>
              </w:rPr>
              <w:t xml:space="preserve">Narrative inspired by </w:t>
            </w:r>
            <w:proofErr w:type="gramStart"/>
            <w:r w:rsidR="00C17F0A" w:rsidRPr="005A7D28">
              <w:rPr>
                <w:rFonts w:ascii="Twinkl" w:hAnsi="Twinkl"/>
              </w:rPr>
              <w:t>The</w:t>
            </w:r>
            <w:proofErr w:type="gramEnd"/>
            <w:r w:rsidR="00C17F0A" w:rsidRPr="005A7D28">
              <w:rPr>
                <w:rFonts w:ascii="Twinkl" w:hAnsi="Twinkl"/>
              </w:rPr>
              <w:t xml:space="preserve"> arrival </w:t>
            </w:r>
            <w:r w:rsidR="00A92E82">
              <w:rPr>
                <w:rFonts w:ascii="Twinkl" w:hAnsi="Twinkl"/>
              </w:rPr>
              <w:t xml:space="preserve">created by </w:t>
            </w:r>
            <w:proofErr w:type="spellStart"/>
            <w:r w:rsidR="00C17F0A" w:rsidRPr="005A7D28">
              <w:rPr>
                <w:rFonts w:ascii="Twinkl" w:hAnsi="Twinkl"/>
              </w:rPr>
              <w:t>Shaunn</w:t>
            </w:r>
            <w:proofErr w:type="spellEnd"/>
            <w:r w:rsidR="00C17F0A" w:rsidRPr="005A7D28">
              <w:rPr>
                <w:rFonts w:ascii="Twinkl" w:hAnsi="Twinkl"/>
              </w:rPr>
              <w:t xml:space="preserve"> Tan </w:t>
            </w:r>
          </w:p>
          <w:p w14:paraId="19D0E8A9" w14:textId="1CB92C07" w:rsidR="005A0BE5" w:rsidRPr="005A7D28" w:rsidRDefault="005A0BE5" w:rsidP="005E7A91">
            <w:pPr>
              <w:rPr>
                <w:rFonts w:ascii="Twinkl" w:hAnsi="Twinkl" w:cs="Calibri"/>
                <w:color w:val="FF0000"/>
              </w:rPr>
            </w:pPr>
          </w:p>
          <w:p w14:paraId="153A2624" w14:textId="5E6D150F" w:rsidR="00C17F0A" w:rsidRPr="005A7D28" w:rsidRDefault="0095734C" w:rsidP="00C17F0A">
            <w:pPr>
              <w:pStyle w:val="NormalWeb"/>
              <w:spacing w:before="0" w:beforeAutospacing="0"/>
              <w:jc w:val="center"/>
              <w:rPr>
                <w:rFonts w:ascii="Twinkl" w:hAnsi="Twinkl"/>
                <w:sz w:val="22"/>
                <w:szCs w:val="22"/>
              </w:rPr>
            </w:pPr>
            <w:r w:rsidRPr="005A7D28">
              <w:rPr>
                <w:rFonts w:ascii="Twinkl" w:hAnsi="Twinkl"/>
                <w:sz w:val="22"/>
                <w:szCs w:val="22"/>
              </w:rPr>
              <w:t>N</w:t>
            </w:r>
            <w:r w:rsidR="00C17F0A" w:rsidRPr="005A7D28">
              <w:rPr>
                <w:rFonts w:ascii="Twinkl" w:hAnsi="Twinkl"/>
                <w:sz w:val="22"/>
                <w:szCs w:val="22"/>
              </w:rPr>
              <w:t xml:space="preserve">on-chronological report Human body </w:t>
            </w:r>
          </w:p>
          <w:p w14:paraId="21AA8ED9" w14:textId="3E5612C7" w:rsidR="00671BB6" w:rsidRPr="005A7D28" w:rsidRDefault="00671BB6" w:rsidP="00C17F0A">
            <w:pPr>
              <w:pStyle w:val="NormalWeb"/>
              <w:jc w:val="center"/>
              <w:rPr>
                <w:rFonts w:ascii="Twinkl" w:hAnsi="Twinkl" w:cs="Calibri"/>
                <w:color w:val="FF0000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6AF5DBC3" w14:textId="1E96DBC6" w:rsidR="00C17F0A" w:rsidRPr="005A7D28" w:rsidRDefault="00984F02" w:rsidP="00C17F0A">
            <w:pPr>
              <w:pStyle w:val="NormalWeb"/>
              <w:jc w:val="center"/>
              <w:rPr>
                <w:rFonts w:ascii="Twinkl" w:hAnsi="Twinkl"/>
                <w:sz w:val="22"/>
                <w:szCs w:val="22"/>
              </w:rPr>
            </w:pPr>
            <w:r w:rsidRPr="005A7D28">
              <w:rPr>
                <w:rFonts w:ascii="Twinkl" w:hAnsi="Twinkl"/>
                <w:sz w:val="22"/>
                <w:szCs w:val="22"/>
              </w:rPr>
              <w:t>N</w:t>
            </w:r>
            <w:r w:rsidR="00C17F0A" w:rsidRPr="005A7D28">
              <w:rPr>
                <w:rFonts w:ascii="Twinkl" w:hAnsi="Twinkl"/>
                <w:sz w:val="22"/>
                <w:szCs w:val="22"/>
              </w:rPr>
              <w:t>on-fiction: Persuasive letters</w:t>
            </w:r>
            <w:r w:rsidRPr="005A7D28">
              <w:rPr>
                <w:rFonts w:ascii="Twinkl" w:hAnsi="Twinkl"/>
                <w:sz w:val="22"/>
                <w:szCs w:val="22"/>
              </w:rPr>
              <w:t xml:space="preserve"> linked to Geography</w:t>
            </w:r>
          </w:p>
          <w:p w14:paraId="6C343C6C" w14:textId="4E791497" w:rsidR="001C628D" w:rsidRPr="005A7D28" w:rsidRDefault="00A01F4C" w:rsidP="00A01F4C">
            <w:pPr>
              <w:jc w:val="center"/>
              <w:rPr>
                <w:rFonts w:ascii="Twinkl" w:hAnsi="Twinkl" w:cs="Calibri"/>
                <w:color w:val="FF0000"/>
              </w:rPr>
            </w:pPr>
            <w:r w:rsidRPr="00A01F4C">
              <w:rPr>
                <w:rFonts w:ascii="Twinkl" w:hAnsi="Twinkl" w:cs="Calibri"/>
              </w:rPr>
              <w:t xml:space="preserve">Non chronological report about courageous people </w:t>
            </w:r>
          </w:p>
        </w:tc>
        <w:tc>
          <w:tcPr>
            <w:tcW w:w="3074" w:type="dxa"/>
            <w:shd w:val="clear" w:color="auto" w:fill="FFFFFF" w:themeFill="background1"/>
          </w:tcPr>
          <w:p w14:paraId="7E8AC6B4" w14:textId="39535317" w:rsidR="00985F93" w:rsidRPr="005A7D28" w:rsidRDefault="00985F93" w:rsidP="00985F93">
            <w:pPr>
              <w:jc w:val="center"/>
              <w:rPr>
                <w:rFonts w:ascii="Twinkl" w:hAnsi="Twinkl" w:cstheme="minorHAnsi"/>
              </w:rPr>
            </w:pPr>
            <w:r w:rsidRPr="005A7D28">
              <w:rPr>
                <w:rFonts w:ascii="Twinkl" w:hAnsi="Twinkl" w:cstheme="minorHAnsi"/>
              </w:rPr>
              <w:t xml:space="preserve">Balanced argument about </w:t>
            </w:r>
            <w:r w:rsidR="00A01F4C">
              <w:rPr>
                <w:rFonts w:ascii="Twinkl" w:hAnsi="Twinkl" w:cstheme="minorHAnsi"/>
              </w:rPr>
              <w:t>children being evacuated during WWII</w:t>
            </w:r>
          </w:p>
          <w:p w14:paraId="48FD1214" w14:textId="77777777" w:rsidR="00046E45" w:rsidRPr="005A7D28" w:rsidRDefault="00046E45" w:rsidP="007E6128">
            <w:pPr>
              <w:rPr>
                <w:rFonts w:ascii="Twinkl" w:hAnsi="Twinkl"/>
              </w:rPr>
            </w:pPr>
          </w:p>
          <w:p w14:paraId="6178299F" w14:textId="77777777" w:rsidR="005A7D28" w:rsidRPr="0040619A" w:rsidRDefault="005A7D28" w:rsidP="005A7D28">
            <w:pPr>
              <w:jc w:val="center"/>
              <w:rPr>
                <w:rFonts w:ascii="Twinkl" w:hAnsi="Twinkl"/>
                <w:color w:val="000000" w:themeColor="text1"/>
              </w:rPr>
            </w:pPr>
            <w:r w:rsidRPr="0040619A">
              <w:rPr>
                <w:rFonts w:ascii="Twinkl" w:hAnsi="Twinkl"/>
                <w:color w:val="000000" w:themeColor="text1"/>
              </w:rPr>
              <w:t xml:space="preserve">Finding tale </w:t>
            </w:r>
          </w:p>
          <w:p w14:paraId="59E1A94E" w14:textId="465E560C" w:rsidR="005A7D28" w:rsidRPr="0040619A" w:rsidRDefault="005A7D28" w:rsidP="005A7D28">
            <w:pPr>
              <w:jc w:val="center"/>
              <w:rPr>
                <w:rFonts w:ascii="Twinkl" w:hAnsi="Twinkl"/>
                <w:color w:val="000000" w:themeColor="text1"/>
              </w:rPr>
            </w:pPr>
            <w:r w:rsidRPr="0040619A">
              <w:rPr>
                <w:rFonts w:ascii="Twinkl" w:hAnsi="Twinkl"/>
                <w:color w:val="000000" w:themeColor="text1"/>
              </w:rPr>
              <w:t>The lost thing by Shaun Tan</w:t>
            </w:r>
          </w:p>
          <w:p w14:paraId="482E1376" w14:textId="77777777" w:rsidR="00FF1704" w:rsidRPr="005A7D28" w:rsidRDefault="00FF1704" w:rsidP="007E6128">
            <w:pPr>
              <w:rPr>
                <w:rFonts w:ascii="Twinkl" w:hAnsi="Twinkl" w:cs="Calibri"/>
              </w:rPr>
            </w:pPr>
          </w:p>
          <w:p w14:paraId="74EF90FE" w14:textId="04FB60EE" w:rsidR="00FF1704" w:rsidRPr="005A7D28" w:rsidRDefault="00FF1704" w:rsidP="007E6128">
            <w:pPr>
              <w:rPr>
                <w:rFonts w:ascii="Twinkl" w:hAnsi="Twinkl" w:cs="Calibri"/>
                <w:color w:val="FF0000"/>
              </w:rPr>
            </w:pPr>
          </w:p>
        </w:tc>
        <w:tc>
          <w:tcPr>
            <w:tcW w:w="3075" w:type="dxa"/>
            <w:shd w:val="clear" w:color="auto" w:fill="FFFFFF" w:themeFill="background1"/>
          </w:tcPr>
          <w:p w14:paraId="32F4DC60" w14:textId="546EFBCB" w:rsidR="00046E45" w:rsidRPr="005A7D28" w:rsidRDefault="00046E45" w:rsidP="00046E45">
            <w:pPr>
              <w:jc w:val="center"/>
              <w:rPr>
                <w:rFonts w:ascii="Twinkl" w:hAnsi="Twinkl"/>
                <w:b/>
                <w:bCs/>
              </w:rPr>
            </w:pPr>
            <w:r w:rsidRPr="005A7D28">
              <w:rPr>
                <w:rFonts w:ascii="Twinkl" w:hAnsi="Twinkl"/>
                <w:b/>
                <w:bCs/>
              </w:rPr>
              <w:t xml:space="preserve"> </w:t>
            </w:r>
            <w:r w:rsidRPr="005A7D28">
              <w:rPr>
                <w:rFonts w:ascii="Twinkl" w:hAnsi="Twinkl"/>
              </w:rPr>
              <w:t>A guide how to survive high school</w:t>
            </w:r>
          </w:p>
          <w:p w14:paraId="6BB30560" w14:textId="168E806F" w:rsidR="00046E45" w:rsidRPr="005A7D28" w:rsidRDefault="00046E45" w:rsidP="00046E45">
            <w:pPr>
              <w:jc w:val="center"/>
              <w:rPr>
                <w:rFonts w:ascii="Twinkl" w:hAnsi="Twinkl"/>
              </w:rPr>
            </w:pPr>
          </w:p>
          <w:p w14:paraId="60B3BE8A" w14:textId="718DAEC9" w:rsidR="005A7D28" w:rsidRPr="005A7D28" w:rsidRDefault="005A7D28" w:rsidP="005A7D28">
            <w:pPr>
              <w:jc w:val="center"/>
              <w:rPr>
                <w:rFonts w:ascii="Twinkl" w:hAnsi="Twinkl"/>
                <w:b/>
                <w:bCs/>
              </w:rPr>
            </w:pPr>
            <w:r w:rsidRPr="005A7D28">
              <w:rPr>
                <w:rStyle w:val="Emphasis"/>
                <w:rFonts w:ascii="Twinkl" w:hAnsi="Twinkl"/>
              </w:rPr>
              <w:t>S</w:t>
            </w:r>
            <w:r w:rsidRPr="005A7D28">
              <w:rPr>
                <w:rStyle w:val="Emphasis"/>
              </w:rPr>
              <w:t xml:space="preserve">uspense narrative based on </w:t>
            </w:r>
            <w:r w:rsidRPr="005A7D28">
              <w:rPr>
                <w:rStyle w:val="Emphasis"/>
                <w:rFonts w:ascii="Twinkl" w:hAnsi="Twinkl"/>
              </w:rPr>
              <w:t>The Graveyard Book</w:t>
            </w:r>
            <w:r w:rsidRPr="005A7D28">
              <w:rPr>
                <w:rFonts w:ascii="Twinkl" w:hAnsi="Twinkl"/>
              </w:rPr>
              <w:t xml:space="preserve"> </w:t>
            </w:r>
          </w:p>
          <w:p w14:paraId="6409900D" w14:textId="42C218D4" w:rsidR="005A7D28" w:rsidRPr="005A7D28" w:rsidRDefault="005A7D28" w:rsidP="005A7D28">
            <w:pPr>
              <w:rPr>
                <w:rFonts w:ascii="Twinkl" w:hAnsi="Twinkl" w:cs="Calibri"/>
              </w:rPr>
            </w:pPr>
          </w:p>
        </w:tc>
      </w:tr>
      <w:tr w:rsidR="001C628D" w:rsidRPr="00426803" w14:paraId="73E0994D" w14:textId="77777777" w:rsidTr="008726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321752E0" w14:textId="67DEB74E" w:rsidR="001C628D" w:rsidRPr="00306624" w:rsidRDefault="001C628D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Mathematics</w:t>
            </w:r>
          </w:p>
        </w:tc>
        <w:tc>
          <w:tcPr>
            <w:tcW w:w="3073" w:type="dxa"/>
            <w:shd w:val="clear" w:color="auto" w:fill="FFFFFF" w:themeFill="background1"/>
          </w:tcPr>
          <w:p w14:paraId="73698C20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Place Value </w:t>
            </w:r>
          </w:p>
          <w:p w14:paraId="33319120" w14:textId="05A7FCAD" w:rsidR="001C628D" w:rsidRPr="00306624" w:rsidRDefault="00851D54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A</w:t>
            </w:r>
            <w:r w:rsidR="001C628D" w:rsidRPr="00306624">
              <w:rPr>
                <w:rFonts w:ascii="Twinkl" w:hAnsi="Twinkl"/>
              </w:rPr>
              <w:t>ddition</w:t>
            </w:r>
          </w:p>
          <w:p w14:paraId="080DA37D" w14:textId="77777777" w:rsidR="00851D54" w:rsidRPr="00306624" w:rsidRDefault="00851D54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Multiplication </w:t>
            </w:r>
          </w:p>
          <w:p w14:paraId="068D8176" w14:textId="53553CE3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Shape </w:t>
            </w:r>
          </w:p>
          <w:p w14:paraId="7DAC354D" w14:textId="2DBE1EBB" w:rsidR="001C628D" w:rsidRPr="00306624" w:rsidRDefault="00851D54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S</w:t>
            </w:r>
            <w:r w:rsidR="001C628D" w:rsidRPr="00306624">
              <w:rPr>
                <w:rFonts w:ascii="Twinkl" w:hAnsi="Twinkl"/>
              </w:rPr>
              <w:t xml:space="preserve">ubtraction </w:t>
            </w:r>
          </w:p>
          <w:p w14:paraId="3F07B0A9" w14:textId="5285B5F8" w:rsidR="001C628D" w:rsidRPr="00306624" w:rsidRDefault="001C628D" w:rsidP="001C628D">
            <w:pPr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 xml:space="preserve">Division </w:t>
            </w:r>
          </w:p>
        </w:tc>
        <w:tc>
          <w:tcPr>
            <w:tcW w:w="3074" w:type="dxa"/>
            <w:shd w:val="clear" w:color="auto" w:fill="FFFFFF" w:themeFill="background1"/>
          </w:tcPr>
          <w:p w14:paraId="6EA2D39E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Fractions</w:t>
            </w:r>
          </w:p>
          <w:p w14:paraId="779D3D25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Geometry </w:t>
            </w:r>
          </w:p>
          <w:p w14:paraId="53555CE5" w14:textId="663FB23E" w:rsidR="001C628D" w:rsidRPr="00306624" w:rsidRDefault="001C628D" w:rsidP="001C628D">
            <w:pPr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 xml:space="preserve">Measures </w:t>
            </w:r>
          </w:p>
        </w:tc>
        <w:tc>
          <w:tcPr>
            <w:tcW w:w="3074" w:type="dxa"/>
            <w:shd w:val="clear" w:color="auto" w:fill="FFFFFF" w:themeFill="background1"/>
          </w:tcPr>
          <w:p w14:paraId="34A5F3D4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Place value</w:t>
            </w:r>
          </w:p>
          <w:p w14:paraId="5D87D6CB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Co-ordinates</w:t>
            </w:r>
          </w:p>
          <w:p w14:paraId="3F480E3A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Temperature</w:t>
            </w:r>
          </w:p>
          <w:p w14:paraId="4A5690CD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Fractions  </w:t>
            </w:r>
          </w:p>
          <w:p w14:paraId="0CA3E3E0" w14:textId="77777777" w:rsidR="00802A7C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Multiplication</w:t>
            </w:r>
          </w:p>
          <w:p w14:paraId="7A3C527B" w14:textId="4F410684" w:rsidR="001C628D" w:rsidRPr="00306624" w:rsidRDefault="001C628D" w:rsidP="001C628D">
            <w:pPr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 xml:space="preserve">Division </w:t>
            </w:r>
          </w:p>
        </w:tc>
        <w:tc>
          <w:tcPr>
            <w:tcW w:w="3074" w:type="dxa"/>
            <w:shd w:val="clear" w:color="auto" w:fill="FFFFFF" w:themeFill="background1"/>
          </w:tcPr>
          <w:p w14:paraId="2658FA53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Place Value</w:t>
            </w:r>
          </w:p>
          <w:p w14:paraId="3E880CB5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Addition and subtraction</w:t>
            </w:r>
          </w:p>
          <w:p w14:paraId="045C4B55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Ratio and Proportion </w:t>
            </w:r>
          </w:p>
          <w:p w14:paraId="63C2AB9B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Area, Perimeter and Volume </w:t>
            </w:r>
          </w:p>
          <w:p w14:paraId="2396EDB9" w14:textId="3E3E4E32" w:rsidR="001C628D" w:rsidRPr="00306624" w:rsidRDefault="001C628D" w:rsidP="001C628D">
            <w:pPr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 xml:space="preserve">Statistics </w:t>
            </w:r>
          </w:p>
        </w:tc>
        <w:tc>
          <w:tcPr>
            <w:tcW w:w="3074" w:type="dxa"/>
            <w:shd w:val="clear" w:color="auto" w:fill="FFFFFF" w:themeFill="background1"/>
          </w:tcPr>
          <w:p w14:paraId="774ABBC9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Place value – decimals </w:t>
            </w:r>
          </w:p>
          <w:p w14:paraId="0913163E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Co-ordinates </w:t>
            </w:r>
          </w:p>
          <w:p w14:paraId="3C4904B1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Algebra</w:t>
            </w:r>
          </w:p>
          <w:p w14:paraId="17E6D997" w14:textId="5845CEAB" w:rsidR="001C628D" w:rsidRPr="00306624" w:rsidRDefault="001C628D" w:rsidP="001C628D">
            <w:pPr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 xml:space="preserve">Revision </w:t>
            </w:r>
          </w:p>
        </w:tc>
        <w:tc>
          <w:tcPr>
            <w:tcW w:w="3075" w:type="dxa"/>
            <w:shd w:val="clear" w:color="auto" w:fill="FFFFFF" w:themeFill="background1"/>
          </w:tcPr>
          <w:p w14:paraId="09166432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Measures</w:t>
            </w:r>
          </w:p>
          <w:p w14:paraId="3B0E7F1F" w14:textId="4BEBD8E8" w:rsidR="001C628D" w:rsidRPr="00306624" w:rsidRDefault="00802A7C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C</w:t>
            </w:r>
            <w:r w:rsidR="001C628D" w:rsidRPr="00306624">
              <w:rPr>
                <w:rFonts w:ascii="Twinkl" w:hAnsi="Twinkl"/>
              </w:rPr>
              <w:t>alculation</w:t>
            </w:r>
          </w:p>
          <w:p w14:paraId="362FA181" w14:textId="77777777" w:rsidR="001C628D" w:rsidRPr="00306624" w:rsidRDefault="001C628D" w:rsidP="001C628D">
            <w:pPr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Fractions </w:t>
            </w:r>
          </w:p>
          <w:p w14:paraId="707FDA24" w14:textId="5C539226" w:rsidR="001C628D" w:rsidRPr="00306624" w:rsidRDefault="001C628D" w:rsidP="001C628D">
            <w:pPr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 xml:space="preserve">Shape </w:t>
            </w:r>
          </w:p>
        </w:tc>
      </w:tr>
      <w:tr w:rsidR="001C628D" w:rsidRPr="00426803" w14:paraId="713A0950" w14:textId="77777777" w:rsidTr="008726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0A66137D" w14:textId="77777777" w:rsidR="001C628D" w:rsidRPr="00306624" w:rsidRDefault="001C628D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Science</w:t>
            </w:r>
          </w:p>
        </w:tc>
        <w:tc>
          <w:tcPr>
            <w:tcW w:w="3073" w:type="dxa"/>
            <w:shd w:val="clear" w:color="auto" w:fill="FFFFFF" w:themeFill="background1"/>
          </w:tcPr>
          <w:p w14:paraId="414818FB" w14:textId="77777777" w:rsidR="001C628D" w:rsidRPr="00306624" w:rsidRDefault="001C628D" w:rsidP="001C628D">
            <w:pPr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>Living things and their habitats</w:t>
            </w:r>
          </w:p>
          <w:p w14:paraId="09066746" w14:textId="7D46B669" w:rsidR="001C628D" w:rsidRPr="00306624" w:rsidRDefault="001C628D" w:rsidP="00653348">
            <w:pPr>
              <w:rPr>
                <w:rFonts w:ascii="Twinkl" w:hAnsi="Twinkl" w:cs="Calibri"/>
                <w:bCs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0AE579F4" w14:textId="77777777" w:rsidR="001C628D" w:rsidRPr="00306624" w:rsidRDefault="001C628D" w:rsidP="00F803BC">
            <w:pPr>
              <w:rPr>
                <w:rFonts w:ascii="Twinkl" w:hAnsi="Twinkl" w:cs="Calibri"/>
                <w:bCs/>
                <w:i/>
              </w:rPr>
            </w:pPr>
          </w:p>
          <w:p w14:paraId="208440B0" w14:textId="77777777" w:rsidR="00653348" w:rsidRPr="00306624" w:rsidRDefault="00653348" w:rsidP="00653348">
            <w:pPr>
              <w:rPr>
                <w:rFonts w:ascii="Twinkl" w:hAnsi="Twinkl" w:cstheme="minorHAnsi"/>
                <w:bCs/>
              </w:rPr>
            </w:pPr>
            <w:r w:rsidRPr="00306624">
              <w:rPr>
                <w:rFonts w:ascii="Twinkl" w:hAnsi="Twinkl" w:cstheme="minorHAnsi"/>
                <w:bCs/>
              </w:rPr>
              <w:t>Electricity</w:t>
            </w:r>
          </w:p>
          <w:p w14:paraId="61A7F013" w14:textId="25272EE5" w:rsidR="00653348" w:rsidRPr="00306624" w:rsidRDefault="00653348" w:rsidP="00653348">
            <w:pPr>
              <w:rPr>
                <w:rFonts w:ascii="Twinkl" w:hAnsi="Twinkl" w:cs="Calibri"/>
                <w:bCs/>
                <w:i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40F6FF40" w14:textId="2956768F" w:rsidR="001C628D" w:rsidRPr="00306624" w:rsidRDefault="001C628D" w:rsidP="00653348">
            <w:pPr>
              <w:rPr>
                <w:rFonts w:ascii="Twinkl" w:hAnsi="Twinkl" w:cstheme="minorHAnsi"/>
                <w:bCs/>
              </w:rPr>
            </w:pPr>
            <w:r w:rsidRPr="00306624">
              <w:rPr>
                <w:rFonts w:ascii="Twinkl" w:hAnsi="Twinkl" w:cstheme="minorHAnsi"/>
                <w:bCs/>
              </w:rPr>
              <w:t>Animals including humans</w:t>
            </w:r>
            <w:r w:rsidR="00653348" w:rsidRPr="00306624">
              <w:rPr>
                <w:rFonts w:ascii="Twinkl" w:hAnsi="Twinkl" w:cstheme="minorHAnsi"/>
                <w:bCs/>
              </w:rPr>
              <w:t xml:space="preserve"> – healthy heart </w:t>
            </w:r>
          </w:p>
        </w:tc>
        <w:tc>
          <w:tcPr>
            <w:tcW w:w="3074" w:type="dxa"/>
            <w:shd w:val="clear" w:color="auto" w:fill="FFFFFF" w:themeFill="background1"/>
          </w:tcPr>
          <w:p w14:paraId="3CD8573F" w14:textId="1671A09A" w:rsidR="001C628D" w:rsidRPr="00306624" w:rsidRDefault="001C628D" w:rsidP="001C628D">
            <w:pPr>
              <w:jc w:val="center"/>
              <w:rPr>
                <w:rFonts w:ascii="Twinkl" w:hAnsi="Twinkl" w:cstheme="minorHAnsi"/>
                <w:bCs/>
                <w:i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2D2085EB" w14:textId="77777777" w:rsidR="00653348" w:rsidRPr="00306624" w:rsidRDefault="00653348" w:rsidP="00653348">
            <w:pPr>
              <w:rPr>
                <w:rFonts w:ascii="Twinkl" w:hAnsi="Twinkl" w:cs="Calibri"/>
                <w:bCs/>
              </w:rPr>
            </w:pPr>
          </w:p>
          <w:p w14:paraId="53BE4D9B" w14:textId="77777777" w:rsidR="00653348" w:rsidRPr="00306624" w:rsidRDefault="00653348" w:rsidP="00653348">
            <w:pPr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>Light</w:t>
            </w:r>
          </w:p>
          <w:p w14:paraId="5297D59E" w14:textId="34C2B82E" w:rsidR="00653348" w:rsidRPr="00306624" w:rsidRDefault="00653348" w:rsidP="00653348">
            <w:pPr>
              <w:jc w:val="center"/>
              <w:rPr>
                <w:rFonts w:ascii="Twinkl" w:hAnsi="Twinkl" w:cs="Calibri"/>
                <w:bCs/>
              </w:rPr>
            </w:pPr>
          </w:p>
        </w:tc>
        <w:tc>
          <w:tcPr>
            <w:tcW w:w="3075" w:type="dxa"/>
            <w:shd w:val="clear" w:color="auto" w:fill="FFFFFF" w:themeFill="background1"/>
          </w:tcPr>
          <w:p w14:paraId="54C1F194" w14:textId="77777777" w:rsidR="00F803BC" w:rsidRPr="00306624" w:rsidRDefault="00F803BC" w:rsidP="001C628D">
            <w:pPr>
              <w:jc w:val="center"/>
              <w:rPr>
                <w:rFonts w:ascii="Twinkl" w:hAnsi="Twinkl" w:cstheme="minorHAnsi"/>
                <w:bCs/>
              </w:rPr>
            </w:pPr>
          </w:p>
          <w:p w14:paraId="2F5D98A7" w14:textId="77777777" w:rsidR="00F803BC" w:rsidRPr="00306624" w:rsidRDefault="00F803BC" w:rsidP="00F803BC">
            <w:pPr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 xml:space="preserve">Evolution and Inheritance </w:t>
            </w:r>
          </w:p>
          <w:p w14:paraId="1EEFD138" w14:textId="7475581B" w:rsidR="001C628D" w:rsidRPr="00306624" w:rsidRDefault="001C628D" w:rsidP="001C628D">
            <w:pPr>
              <w:jc w:val="center"/>
              <w:rPr>
                <w:rFonts w:ascii="Twinkl" w:hAnsi="Twinkl"/>
                <w:bCs/>
                <w:i/>
              </w:rPr>
            </w:pPr>
            <w:r w:rsidRPr="00306624">
              <w:rPr>
                <w:rFonts w:ascii="Twinkl" w:hAnsi="Twinkl" w:cstheme="minorHAnsi"/>
                <w:bCs/>
              </w:rPr>
              <w:t xml:space="preserve">  </w:t>
            </w:r>
          </w:p>
        </w:tc>
      </w:tr>
      <w:tr w:rsidR="00007054" w:rsidRPr="00426803" w14:paraId="17AA63D9" w14:textId="77777777" w:rsidTr="0087264D">
        <w:trPr>
          <w:trHeight w:val="498"/>
        </w:trPr>
        <w:tc>
          <w:tcPr>
            <w:tcW w:w="2331" w:type="dxa"/>
            <w:shd w:val="clear" w:color="auto" w:fill="FFFFFF" w:themeFill="background1"/>
            <w:vAlign w:val="center"/>
          </w:tcPr>
          <w:p w14:paraId="5A843633" w14:textId="77777777" w:rsidR="00007054" w:rsidRPr="00306624" w:rsidRDefault="00007054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History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4EC7955B" w14:textId="35D7953B" w:rsidR="00007054" w:rsidRPr="00306624" w:rsidRDefault="00653348" w:rsidP="001C628D">
            <w:pPr>
              <w:rPr>
                <w:rFonts w:ascii="Twinkl" w:hAnsi="Twinkl" w:cstheme="minorHAnsi"/>
                <w:bCs/>
              </w:rPr>
            </w:pPr>
            <w:r w:rsidRPr="00306624">
              <w:rPr>
                <w:rFonts w:ascii="Twinkl" w:hAnsi="Twinkl"/>
                <w:bCs/>
              </w:rPr>
              <w:t xml:space="preserve">Ancient Egypt 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62E8F249" w14:textId="124D1662" w:rsidR="00007054" w:rsidRPr="00306624" w:rsidRDefault="00007054" w:rsidP="001C628D">
            <w:pPr>
              <w:jc w:val="center"/>
              <w:rPr>
                <w:rFonts w:ascii="Twinkl" w:hAnsi="Twinkl" w:cs="Calibri"/>
                <w:bCs/>
              </w:rPr>
            </w:pPr>
          </w:p>
        </w:tc>
        <w:tc>
          <w:tcPr>
            <w:tcW w:w="6148" w:type="dxa"/>
            <w:gridSpan w:val="2"/>
            <w:shd w:val="clear" w:color="auto" w:fill="FFFFFF" w:themeFill="background1"/>
            <w:vAlign w:val="center"/>
          </w:tcPr>
          <w:p w14:paraId="61D6A8E0" w14:textId="58D23CAF" w:rsidR="00007054" w:rsidRPr="00306624" w:rsidRDefault="00007054" w:rsidP="001C628D">
            <w:pPr>
              <w:jc w:val="center"/>
              <w:rPr>
                <w:rFonts w:ascii="Twinkl" w:hAnsi="Twinkl" w:cs="Calibri"/>
                <w:bCs/>
              </w:rPr>
            </w:pPr>
          </w:p>
        </w:tc>
        <w:tc>
          <w:tcPr>
            <w:tcW w:w="6149" w:type="dxa"/>
            <w:gridSpan w:val="2"/>
            <w:shd w:val="clear" w:color="auto" w:fill="FFFFFF" w:themeFill="background1"/>
          </w:tcPr>
          <w:p w14:paraId="661D93DB" w14:textId="66DE6934" w:rsidR="00007054" w:rsidRPr="00306624" w:rsidRDefault="00007054" w:rsidP="001C628D">
            <w:pPr>
              <w:rPr>
                <w:rFonts w:ascii="Twinkl" w:hAnsi="Twinkl" w:cstheme="minorHAnsi"/>
                <w:bCs/>
              </w:rPr>
            </w:pPr>
            <w:r w:rsidRPr="00306624">
              <w:rPr>
                <w:rFonts w:ascii="Twinkl" w:hAnsi="Twinkl"/>
                <w:bCs/>
              </w:rPr>
              <w:t>WW2 – Evacuation</w:t>
            </w:r>
            <w:r w:rsidR="00653348" w:rsidRPr="00306624">
              <w:rPr>
                <w:rFonts w:ascii="Twinkl" w:hAnsi="Twinkl"/>
                <w:bCs/>
              </w:rPr>
              <w:t xml:space="preserve">/ Blitz </w:t>
            </w:r>
          </w:p>
          <w:p w14:paraId="03DB85D8" w14:textId="77777777" w:rsidR="00007054" w:rsidRPr="00306624" w:rsidRDefault="00007054" w:rsidP="001C628D">
            <w:pPr>
              <w:ind w:left="360"/>
              <w:jc w:val="center"/>
              <w:rPr>
                <w:rFonts w:ascii="Twinkl" w:hAnsi="Twinkl" w:cs="Calibri"/>
                <w:bCs/>
              </w:rPr>
            </w:pPr>
          </w:p>
        </w:tc>
      </w:tr>
      <w:tr w:rsidR="00007054" w:rsidRPr="00426803" w14:paraId="420C1031" w14:textId="77777777" w:rsidTr="008726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7EC54506" w14:textId="77777777" w:rsidR="00007054" w:rsidRPr="00306624" w:rsidRDefault="00007054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Geography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753AE901" w14:textId="2A84D2CC" w:rsidR="00007054" w:rsidRPr="00306624" w:rsidRDefault="00007054" w:rsidP="001C628D">
            <w:pPr>
              <w:rPr>
                <w:rFonts w:ascii="Twinkl" w:hAnsi="Twinkl"/>
                <w:b/>
              </w:rPr>
            </w:pP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05EE9E04" w14:textId="74F3BFD8" w:rsidR="00007054" w:rsidRPr="00306624" w:rsidRDefault="00007054" w:rsidP="00C211BC">
            <w:pPr>
              <w:rPr>
                <w:rFonts w:ascii="Twinkl" w:hAnsi="Twinkl" w:cs="Calibri"/>
              </w:rPr>
            </w:pPr>
          </w:p>
        </w:tc>
        <w:tc>
          <w:tcPr>
            <w:tcW w:w="6148" w:type="dxa"/>
            <w:gridSpan w:val="2"/>
            <w:shd w:val="clear" w:color="auto" w:fill="FFFFFF" w:themeFill="background1"/>
            <w:vAlign w:val="center"/>
          </w:tcPr>
          <w:p w14:paraId="3C5C5ED3" w14:textId="4613BE13" w:rsidR="00007054" w:rsidRPr="00306624" w:rsidRDefault="00C17F0A" w:rsidP="001C628D">
            <w:pPr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 w:cs="Calibri"/>
              </w:rPr>
              <w:t xml:space="preserve">   The Earth’s Resources</w:t>
            </w:r>
          </w:p>
        </w:tc>
        <w:tc>
          <w:tcPr>
            <w:tcW w:w="6149" w:type="dxa"/>
            <w:gridSpan w:val="2"/>
            <w:shd w:val="clear" w:color="auto" w:fill="FFFFFF" w:themeFill="background1"/>
            <w:vAlign w:val="center"/>
          </w:tcPr>
          <w:p w14:paraId="76FF7A84" w14:textId="4497B832" w:rsidR="00007054" w:rsidRPr="00306624" w:rsidRDefault="00007054" w:rsidP="001C628D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/>
                <w:color w:val="000000"/>
              </w:rPr>
            </w:pPr>
          </w:p>
        </w:tc>
      </w:tr>
      <w:tr w:rsidR="00B22247" w:rsidRPr="00426803" w14:paraId="0B7CEE52" w14:textId="77777777" w:rsidTr="008726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63D5F38D" w14:textId="77777777" w:rsidR="00B22247" w:rsidRPr="00306624" w:rsidRDefault="00B22247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Computing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3B512D95" w14:textId="77777777" w:rsidR="00B22247" w:rsidRPr="00306624" w:rsidRDefault="00B22247" w:rsidP="00B22247">
            <w:pPr>
              <w:jc w:val="center"/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Computing Systems and Networks </w:t>
            </w:r>
          </w:p>
          <w:p w14:paraId="344E7DFA" w14:textId="77777777" w:rsidR="00B22247" w:rsidRPr="00306624" w:rsidRDefault="00B22247" w:rsidP="00B22247">
            <w:pPr>
              <w:jc w:val="center"/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 xml:space="preserve">Bletchley Park </w:t>
            </w:r>
          </w:p>
          <w:p w14:paraId="50A455B5" w14:textId="77777777" w:rsidR="00B22247" w:rsidRPr="00306624" w:rsidRDefault="00B22247" w:rsidP="001C628D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lang w:val="en-US"/>
              </w:rPr>
            </w:pP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07CA061E" w14:textId="77777777" w:rsidR="00B22247" w:rsidRPr="00306624" w:rsidRDefault="00B22247" w:rsidP="00B22247">
            <w:pPr>
              <w:jc w:val="center"/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 xml:space="preserve">Creating Media </w:t>
            </w:r>
          </w:p>
          <w:p w14:paraId="6C5952E2" w14:textId="77777777" w:rsidR="00B22247" w:rsidRPr="00306624" w:rsidRDefault="00B22247" w:rsidP="00B22247">
            <w:pPr>
              <w:jc w:val="center"/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History of Computers </w:t>
            </w:r>
          </w:p>
          <w:p w14:paraId="4B78E9BA" w14:textId="77777777" w:rsidR="00B22247" w:rsidRPr="00306624" w:rsidRDefault="00B22247" w:rsidP="001C628D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lang w:val="en-US"/>
              </w:rPr>
            </w:pP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64B478B7" w14:textId="77777777" w:rsidR="00B22247" w:rsidRPr="00306624" w:rsidRDefault="00B22247" w:rsidP="00B22247">
            <w:pPr>
              <w:jc w:val="center"/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Data Handling </w:t>
            </w:r>
          </w:p>
          <w:p w14:paraId="7A88026F" w14:textId="77777777" w:rsidR="00B22247" w:rsidRPr="00306624" w:rsidRDefault="00B22247" w:rsidP="00B22247">
            <w:pPr>
              <w:jc w:val="center"/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 xml:space="preserve">Big Data 1 </w:t>
            </w:r>
          </w:p>
          <w:p w14:paraId="78AB70C3" w14:textId="77777777" w:rsidR="00B22247" w:rsidRPr="00306624" w:rsidRDefault="00B22247" w:rsidP="001C628D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lang w:val="en-US"/>
              </w:rPr>
            </w:pP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6411F421" w14:textId="77777777" w:rsidR="00B22247" w:rsidRPr="00306624" w:rsidRDefault="00B22247" w:rsidP="001C628D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lang w:val="en-US"/>
              </w:rPr>
            </w:pP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2BC9A4F0" w14:textId="77777777" w:rsidR="00B22247" w:rsidRPr="00306624" w:rsidRDefault="00B22247" w:rsidP="00B22247">
            <w:pPr>
              <w:jc w:val="center"/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 xml:space="preserve">Programming </w:t>
            </w:r>
          </w:p>
          <w:p w14:paraId="71C94DA5" w14:textId="77777777" w:rsidR="00B22247" w:rsidRPr="00306624" w:rsidRDefault="00B22247" w:rsidP="00B22247">
            <w:pPr>
              <w:jc w:val="center"/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 xml:space="preserve">Intro to Python </w:t>
            </w:r>
          </w:p>
          <w:p w14:paraId="1FCF899B" w14:textId="77777777" w:rsidR="00B22247" w:rsidRPr="00306624" w:rsidRDefault="00B22247" w:rsidP="001C628D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lang w:val="en-US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79D2AD36" w14:textId="77777777" w:rsidR="00B22247" w:rsidRPr="00306624" w:rsidRDefault="00B22247" w:rsidP="00B22247">
            <w:pPr>
              <w:jc w:val="center"/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 xml:space="preserve">Online Safety </w:t>
            </w:r>
          </w:p>
          <w:p w14:paraId="74055438" w14:textId="56BE75E5" w:rsidR="00B22247" w:rsidRPr="00306624" w:rsidRDefault="00B22247" w:rsidP="00B22247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lang w:val="en-US"/>
              </w:rPr>
            </w:pPr>
          </w:p>
        </w:tc>
      </w:tr>
      <w:tr w:rsidR="001C628D" w:rsidRPr="00426803" w14:paraId="5EA345F2" w14:textId="77777777" w:rsidTr="008726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52CF6A93" w14:textId="77777777" w:rsidR="001C628D" w:rsidRPr="00306624" w:rsidRDefault="001C628D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French</w:t>
            </w:r>
          </w:p>
        </w:tc>
        <w:tc>
          <w:tcPr>
            <w:tcW w:w="3073" w:type="dxa"/>
            <w:shd w:val="clear" w:color="auto" w:fill="FFFFFF" w:themeFill="background1"/>
          </w:tcPr>
          <w:p w14:paraId="168DB2D1" w14:textId="31BC7116" w:rsidR="001C628D" w:rsidRPr="00306624" w:rsidRDefault="001C628D" w:rsidP="001C628D">
            <w:pPr>
              <w:ind w:left="360"/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French sport and the Olympics</w:t>
            </w:r>
          </w:p>
        </w:tc>
        <w:tc>
          <w:tcPr>
            <w:tcW w:w="3074" w:type="dxa"/>
            <w:shd w:val="clear" w:color="auto" w:fill="FFFFFF" w:themeFill="background1"/>
          </w:tcPr>
          <w:p w14:paraId="5511A8F5" w14:textId="254B1A8E" w:rsidR="001C628D" w:rsidRPr="00306624" w:rsidRDefault="001C628D" w:rsidP="001C628D">
            <w:pPr>
              <w:ind w:left="360"/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In my French house</w:t>
            </w:r>
          </w:p>
        </w:tc>
        <w:tc>
          <w:tcPr>
            <w:tcW w:w="6148" w:type="dxa"/>
            <w:gridSpan w:val="2"/>
            <w:shd w:val="clear" w:color="auto" w:fill="FFFFFF" w:themeFill="background1"/>
          </w:tcPr>
          <w:p w14:paraId="0467BD27" w14:textId="77777777" w:rsidR="001C628D" w:rsidRPr="00306624" w:rsidRDefault="001C628D" w:rsidP="001C628D">
            <w:pPr>
              <w:ind w:left="360"/>
              <w:jc w:val="center"/>
              <w:rPr>
                <w:rFonts w:ascii="Twinkl" w:hAnsi="Twinkl" w:cs="Calibri"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1AD02F2D" w14:textId="4D4690F4" w:rsidR="001C628D" w:rsidRPr="00306624" w:rsidRDefault="001C628D" w:rsidP="001C628D">
            <w:pPr>
              <w:ind w:left="360"/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Planning a French holiday</w:t>
            </w:r>
          </w:p>
        </w:tc>
        <w:tc>
          <w:tcPr>
            <w:tcW w:w="3075" w:type="dxa"/>
            <w:shd w:val="clear" w:color="auto" w:fill="FFFFFF" w:themeFill="background1"/>
          </w:tcPr>
          <w:p w14:paraId="7A385860" w14:textId="2733B28A" w:rsidR="001C628D" w:rsidRPr="00306624" w:rsidRDefault="001C628D" w:rsidP="001C628D">
            <w:pPr>
              <w:ind w:left="360"/>
              <w:jc w:val="center"/>
              <w:rPr>
                <w:rFonts w:ascii="Twinkl" w:hAnsi="Twinkl" w:cs="Calibri"/>
              </w:rPr>
            </w:pPr>
            <w:r w:rsidRPr="00306624">
              <w:rPr>
                <w:rFonts w:ascii="Twinkl" w:hAnsi="Twinkl"/>
              </w:rPr>
              <w:t>Visiting a town in France</w:t>
            </w:r>
          </w:p>
        </w:tc>
      </w:tr>
      <w:tr w:rsidR="001C628D" w:rsidRPr="00426803" w14:paraId="3B946FC0" w14:textId="77777777" w:rsidTr="00F94F58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38BF447C" w14:textId="02CC73CD" w:rsidR="001C628D" w:rsidRPr="00306624" w:rsidRDefault="001C628D" w:rsidP="007A1D4C">
            <w:pPr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Art and Design</w:t>
            </w:r>
          </w:p>
        </w:tc>
        <w:tc>
          <w:tcPr>
            <w:tcW w:w="6147" w:type="dxa"/>
            <w:gridSpan w:val="2"/>
            <w:shd w:val="clear" w:color="auto" w:fill="FFFFFF" w:themeFill="background1"/>
          </w:tcPr>
          <w:p w14:paraId="57EAA995" w14:textId="77777777" w:rsidR="00241F88" w:rsidRPr="00306624" w:rsidRDefault="00241F88" w:rsidP="002811B4">
            <w:pPr>
              <w:jc w:val="center"/>
              <w:rPr>
                <w:rFonts w:ascii="Twinkl" w:hAnsi="Twinkl"/>
                <w:bCs/>
              </w:rPr>
            </w:pPr>
          </w:p>
          <w:p w14:paraId="104215E4" w14:textId="1ACC9BD5" w:rsidR="001C628D" w:rsidRPr="00306624" w:rsidRDefault="001C628D" w:rsidP="007A1D4C">
            <w:pPr>
              <w:jc w:val="center"/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>Fossils</w:t>
            </w:r>
            <w:r w:rsidR="003729E6">
              <w:rPr>
                <w:rFonts w:ascii="Twinkl" w:hAnsi="Twinkl"/>
                <w:bCs/>
              </w:rPr>
              <w:t xml:space="preserve"> and rock strata – mixed media </w:t>
            </w:r>
          </w:p>
        </w:tc>
        <w:tc>
          <w:tcPr>
            <w:tcW w:w="6148" w:type="dxa"/>
            <w:gridSpan w:val="2"/>
            <w:shd w:val="clear" w:color="auto" w:fill="FFFFFF" w:themeFill="background1"/>
          </w:tcPr>
          <w:p w14:paraId="285A2161" w14:textId="77777777" w:rsidR="00241F88" w:rsidRPr="00306624" w:rsidRDefault="00241F88" w:rsidP="002811B4">
            <w:pPr>
              <w:jc w:val="center"/>
              <w:rPr>
                <w:rFonts w:ascii="Twinkl" w:hAnsi="Twinkl"/>
                <w:bCs/>
              </w:rPr>
            </w:pPr>
          </w:p>
          <w:p w14:paraId="3E317EC7" w14:textId="31687C11" w:rsidR="001C628D" w:rsidRPr="00306624" w:rsidRDefault="001C628D" w:rsidP="00955DC1">
            <w:pPr>
              <w:jc w:val="center"/>
              <w:rPr>
                <w:rFonts w:ascii="Twinkl" w:hAnsi="Twinkl" w:cs="Calibri"/>
                <w:bCs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9A37F0C" w14:textId="77777777" w:rsidR="001C628D" w:rsidRPr="00306624" w:rsidRDefault="001C628D" w:rsidP="002811B4">
            <w:pPr>
              <w:jc w:val="center"/>
              <w:rPr>
                <w:rFonts w:ascii="Twinkl" w:hAnsi="Twinkl"/>
                <w:bCs/>
              </w:rPr>
            </w:pPr>
          </w:p>
          <w:p w14:paraId="304D9E1E" w14:textId="106C6A13" w:rsidR="001C628D" w:rsidRPr="00306624" w:rsidRDefault="001C628D" w:rsidP="002811B4">
            <w:pPr>
              <w:jc w:val="center"/>
              <w:rPr>
                <w:rFonts w:ascii="Twinkl" w:hAnsi="Twinkl"/>
                <w:bCs/>
              </w:rPr>
            </w:pPr>
            <w:r w:rsidRPr="00306624">
              <w:rPr>
                <w:rFonts w:ascii="Twinkl" w:hAnsi="Twinkl"/>
                <w:bCs/>
              </w:rPr>
              <w:t>Henry Moore – shelters</w:t>
            </w:r>
          </w:p>
          <w:p w14:paraId="5202416A" w14:textId="46593EF5" w:rsidR="001C628D" w:rsidRPr="00306624" w:rsidRDefault="001C628D" w:rsidP="002811B4">
            <w:pPr>
              <w:jc w:val="center"/>
              <w:rPr>
                <w:rFonts w:ascii="Twinkl" w:hAnsi="Twinkl" w:cs="Calibri"/>
                <w:bCs/>
                <w:i/>
              </w:rPr>
            </w:pPr>
          </w:p>
        </w:tc>
      </w:tr>
      <w:tr w:rsidR="00B457CE" w:rsidRPr="00C22930" w14:paraId="1E61801F" w14:textId="77777777" w:rsidTr="00104111">
        <w:trPr>
          <w:trHeight w:val="658"/>
        </w:trPr>
        <w:tc>
          <w:tcPr>
            <w:tcW w:w="2331" w:type="dxa"/>
            <w:shd w:val="clear" w:color="auto" w:fill="FFFFFF" w:themeFill="background1"/>
            <w:vAlign w:val="center"/>
          </w:tcPr>
          <w:p w14:paraId="488FF656" w14:textId="35F2818B" w:rsidR="00B457CE" w:rsidRPr="00306624" w:rsidRDefault="00B457CE" w:rsidP="001C628D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Design and Technology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55EA160F" w14:textId="47752A17" w:rsidR="00B457CE" w:rsidRPr="00306624" w:rsidRDefault="00B457CE" w:rsidP="001C628D">
            <w:pPr>
              <w:ind w:left="360"/>
              <w:jc w:val="center"/>
              <w:rPr>
                <w:rFonts w:ascii="Twinkl" w:hAnsi="Twinkl" w:cs="Calibri"/>
                <w:i/>
              </w:rPr>
            </w:pP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105D2EF8" w14:textId="3B2C4DBB" w:rsidR="00B457CE" w:rsidRPr="00306624" w:rsidRDefault="00B457CE" w:rsidP="00653348">
            <w:pPr>
              <w:ind w:left="360"/>
              <w:jc w:val="center"/>
              <w:rPr>
                <w:rFonts w:ascii="Twinkl" w:hAnsi="Twinkl" w:cs="Calibri"/>
                <w:i/>
              </w:rPr>
            </w:pPr>
            <w:r w:rsidRPr="00306624">
              <w:rPr>
                <w:rFonts w:ascii="Twinkl" w:hAnsi="Twinkl"/>
              </w:rPr>
              <w:t>Electrical systems - Steady Hand Game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3A6C263B" w14:textId="27988D32" w:rsidR="00B457CE" w:rsidRPr="00306624" w:rsidRDefault="00B457CE" w:rsidP="00376767">
            <w:pPr>
              <w:jc w:val="center"/>
              <w:rPr>
                <w:rFonts w:ascii="Twinkl" w:hAnsi="Twinkl" w:cs="Calibri"/>
              </w:rPr>
            </w:pP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61DF9AB0" w14:textId="76025594" w:rsidR="00B457CE" w:rsidRPr="00306624" w:rsidRDefault="00B457CE" w:rsidP="001C628D">
            <w:pPr>
              <w:jc w:val="center"/>
              <w:rPr>
                <w:rFonts w:ascii="Twinkl" w:hAnsi="Twinkl" w:cs="Calibri"/>
                <w:i/>
              </w:rPr>
            </w:pPr>
          </w:p>
        </w:tc>
        <w:tc>
          <w:tcPr>
            <w:tcW w:w="3074" w:type="dxa"/>
            <w:shd w:val="clear" w:color="auto" w:fill="auto"/>
          </w:tcPr>
          <w:p w14:paraId="716459B9" w14:textId="3762E9E1" w:rsidR="00B457CE" w:rsidRPr="00306624" w:rsidRDefault="00B457CE" w:rsidP="00544433">
            <w:pPr>
              <w:jc w:val="center"/>
              <w:rPr>
                <w:rFonts w:ascii="Twinkl" w:hAnsi="Twinkl"/>
              </w:rPr>
            </w:pPr>
            <w:r w:rsidRPr="00306624">
              <w:rPr>
                <w:rFonts w:ascii="Twinkl" w:hAnsi="Twinkl"/>
              </w:rPr>
              <w:t>WW2 Shelters</w:t>
            </w:r>
          </w:p>
        </w:tc>
        <w:tc>
          <w:tcPr>
            <w:tcW w:w="3075" w:type="dxa"/>
            <w:shd w:val="clear" w:color="auto" w:fill="auto"/>
          </w:tcPr>
          <w:p w14:paraId="5A3E2D6C" w14:textId="19DD8893" w:rsidR="00B457CE" w:rsidRPr="00B457CE" w:rsidRDefault="00B457CE" w:rsidP="00544433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 </w:t>
            </w:r>
            <w:r w:rsidR="00544433">
              <w:rPr>
                <w:rFonts w:ascii="Twinkl" w:hAnsi="Twinkl"/>
              </w:rPr>
              <w:t xml:space="preserve">Cooking and nutrition – bean soup </w:t>
            </w:r>
          </w:p>
        </w:tc>
      </w:tr>
      <w:tr w:rsidR="00FE12B4" w:rsidRPr="00426803" w14:paraId="4F700ECE" w14:textId="77777777" w:rsidTr="0087264D">
        <w:trPr>
          <w:trHeight w:val="36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1D7CF0B8" w14:textId="2660376E" w:rsidR="00FE12B4" w:rsidRPr="00306624" w:rsidRDefault="00802A7C" w:rsidP="00802A7C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M</w:t>
            </w:r>
            <w:r w:rsidR="00FE12B4" w:rsidRPr="00306624">
              <w:rPr>
                <w:rFonts w:ascii="Twinkl" w:hAnsi="Twinkl"/>
                <w:b/>
                <w:color w:val="BF8F00" w:themeColor="accent4" w:themeShade="BF"/>
              </w:rPr>
              <w:t>usic</w:t>
            </w:r>
          </w:p>
        </w:tc>
        <w:tc>
          <w:tcPr>
            <w:tcW w:w="6147" w:type="dxa"/>
            <w:gridSpan w:val="2"/>
            <w:shd w:val="clear" w:color="auto" w:fill="FFFFFF" w:themeFill="background1"/>
          </w:tcPr>
          <w:p w14:paraId="121C602E" w14:textId="56EF1334" w:rsidR="00FE12B4" w:rsidRPr="00306624" w:rsidRDefault="00FE12B4" w:rsidP="00653348">
            <w:pPr>
              <w:jc w:val="center"/>
              <w:rPr>
                <w:rFonts w:ascii="Twinkl" w:hAnsi="Twinkl" w:cs="Calibri"/>
                <w:i/>
              </w:rPr>
            </w:pPr>
            <w:r w:rsidRPr="00306624">
              <w:rPr>
                <w:rFonts w:ascii="Twinkl" w:hAnsi="Twinkl"/>
              </w:rPr>
              <w:t>Being Happy</w:t>
            </w:r>
          </w:p>
        </w:tc>
        <w:tc>
          <w:tcPr>
            <w:tcW w:w="6148" w:type="dxa"/>
            <w:gridSpan w:val="2"/>
            <w:shd w:val="clear" w:color="auto" w:fill="FFFFFF" w:themeFill="background1"/>
          </w:tcPr>
          <w:p w14:paraId="11601DBE" w14:textId="75F6BB96" w:rsidR="00FE12B4" w:rsidRPr="00306624" w:rsidRDefault="00FE12B4" w:rsidP="00653348">
            <w:pPr>
              <w:jc w:val="center"/>
              <w:rPr>
                <w:rFonts w:ascii="Twinkl" w:hAnsi="Twinkl" w:cstheme="minorHAnsi"/>
              </w:rPr>
            </w:pPr>
            <w:r w:rsidRPr="00306624">
              <w:rPr>
                <w:rFonts w:ascii="Twinkl" w:hAnsi="Twinkl" w:cstheme="minorHAnsi"/>
              </w:rPr>
              <w:t>Classroom Jazz</w:t>
            </w:r>
          </w:p>
          <w:p w14:paraId="0D3EF422" w14:textId="48C8B5B1" w:rsidR="00FE12B4" w:rsidRPr="00306624" w:rsidRDefault="00FE12B4" w:rsidP="00653348">
            <w:pPr>
              <w:jc w:val="center"/>
              <w:rPr>
                <w:rFonts w:ascii="Twinkl" w:hAnsi="Twinkl" w:cs="Calibri"/>
                <w:i/>
              </w:rPr>
            </w:pPr>
          </w:p>
        </w:tc>
        <w:tc>
          <w:tcPr>
            <w:tcW w:w="6149" w:type="dxa"/>
            <w:gridSpan w:val="2"/>
            <w:shd w:val="clear" w:color="auto" w:fill="FFFFFF" w:themeFill="background1"/>
            <w:vAlign w:val="center"/>
          </w:tcPr>
          <w:p w14:paraId="07278A74" w14:textId="242DF281" w:rsidR="00FE12B4" w:rsidRPr="00306624" w:rsidRDefault="00802A7C" w:rsidP="00802A7C">
            <w:pPr>
              <w:jc w:val="center"/>
              <w:rPr>
                <w:rFonts w:ascii="Twinkl" w:hAnsi="Twinkl" w:cstheme="majorHAnsi"/>
              </w:rPr>
            </w:pPr>
            <w:r w:rsidRPr="00306624">
              <w:rPr>
                <w:rFonts w:ascii="Twinkl" w:hAnsi="Twinkl" w:cstheme="majorHAnsi"/>
              </w:rPr>
              <w:t>M</w:t>
            </w:r>
            <w:r w:rsidR="00FE12B4" w:rsidRPr="00306624">
              <w:rPr>
                <w:rFonts w:ascii="Twinkl" w:hAnsi="Twinkl" w:cstheme="majorHAnsi"/>
              </w:rPr>
              <w:t xml:space="preserve">usic </w:t>
            </w:r>
            <w:r w:rsidRPr="00306624">
              <w:rPr>
                <w:rFonts w:ascii="Twinkl" w:hAnsi="Twinkl" w:cstheme="majorHAnsi"/>
              </w:rPr>
              <w:t>a</w:t>
            </w:r>
            <w:r w:rsidR="00FE12B4" w:rsidRPr="00306624">
              <w:rPr>
                <w:rFonts w:ascii="Twinkl" w:hAnsi="Twinkl" w:cstheme="majorHAnsi"/>
              </w:rPr>
              <w:t>nd Me</w:t>
            </w:r>
          </w:p>
          <w:p w14:paraId="41FAD953" w14:textId="469121C1" w:rsidR="00FE12B4" w:rsidRPr="00306624" w:rsidRDefault="00FE12B4" w:rsidP="00653348">
            <w:pPr>
              <w:jc w:val="center"/>
              <w:rPr>
                <w:rFonts w:ascii="Twinkl" w:hAnsi="Twinkl" w:cs="Calibri"/>
                <w:i/>
              </w:rPr>
            </w:pPr>
          </w:p>
        </w:tc>
      </w:tr>
      <w:tr w:rsidR="00FE12B4" w:rsidRPr="00426803" w14:paraId="605E1C64" w14:textId="77777777" w:rsidTr="0087264D">
        <w:trPr>
          <w:trHeight w:val="456"/>
        </w:trPr>
        <w:tc>
          <w:tcPr>
            <w:tcW w:w="2331" w:type="dxa"/>
            <w:shd w:val="clear" w:color="auto" w:fill="FFFFFF" w:themeFill="background1"/>
            <w:vAlign w:val="center"/>
          </w:tcPr>
          <w:p w14:paraId="18F4E3E2" w14:textId="69A4FA63" w:rsidR="00FE12B4" w:rsidRPr="00306624" w:rsidRDefault="00802A7C" w:rsidP="00FE12B4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RSHE</w:t>
            </w:r>
          </w:p>
        </w:tc>
        <w:tc>
          <w:tcPr>
            <w:tcW w:w="3073" w:type="dxa"/>
            <w:shd w:val="clear" w:color="auto" w:fill="FFFFFF" w:themeFill="background1"/>
          </w:tcPr>
          <w:p w14:paraId="2C5100B1" w14:textId="77777777" w:rsidR="00FE12B4" w:rsidRPr="00306624" w:rsidRDefault="00FE12B4" w:rsidP="00FE12B4">
            <w:pPr>
              <w:rPr>
                <w:rFonts w:ascii="Twinkl" w:hAnsi="Twinkl" w:cstheme="minorHAnsi"/>
                <w:bCs/>
                <w:color w:val="333333"/>
              </w:rPr>
            </w:pPr>
            <w:r w:rsidRPr="00306624">
              <w:rPr>
                <w:rFonts w:ascii="Twinkl" w:hAnsi="Twinkl" w:cstheme="minorHAnsi"/>
                <w:bCs/>
                <w:color w:val="333333"/>
              </w:rPr>
              <w:t>Me and My Relationships</w:t>
            </w:r>
          </w:p>
          <w:p w14:paraId="268A9AC4" w14:textId="664593E6" w:rsidR="00FE12B4" w:rsidRPr="00306624" w:rsidRDefault="00FE12B4" w:rsidP="00FE12B4">
            <w:pPr>
              <w:jc w:val="center"/>
              <w:rPr>
                <w:rFonts w:ascii="Twinkl" w:hAnsi="Twinkl" w:cs="Calibri"/>
                <w:bCs/>
                <w:i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3A944790" w14:textId="77777777" w:rsidR="00FE12B4" w:rsidRPr="00306624" w:rsidRDefault="00FE12B4" w:rsidP="00FE12B4">
            <w:pPr>
              <w:ind w:left="-74"/>
              <w:rPr>
                <w:rFonts w:ascii="Twinkl" w:hAnsi="Twinkl" w:cstheme="minorHAnsi"/>
                <w:bCs/>
                <w:color w:val="333333"/>
              </w:rPr>
            </w:pPr>
            <w:r w:rsidRPr="00306624">
              <w:rPr>
                <w:rFonts w:ascii="Twinkl" w:hAnsi="Twinkl" w:cstheme="minorHAnsi"/>
                <w:bCs/>
                <w:color w:val="333333"/>
              </w:rPr>
              <w:t>Valuing Difference</w:t>
            </w:r>
          </w:p>
          <w:p w14:paraId="3746BA5D" w14:textId="28BC98FB" w:rsidR="00FE12B4" w:rsidRPr="00306624" w:rsidRDefault="00FE12B4" w:rsidP="00FE12B4">
            <w:pPr>
              <w:jc w:val="center"/>
              <w:rPr>
                <w:rFonts w:ascii="Twinkl" w:hAnsi="Twinkl" w:cs="Calibri"/>
                <w:bCs/>
                <w:i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658A412B" w14:textId="77777777" w:rsidR="00FE12B4" w:rsidRPr="00306624" w:rsidRDefault="00FE12B4" w:rsidP="00FE12B4">
            <w:pPr>
              <w:ind w:left="106" w:hanging="180"/>
              <w:rPr>
                <w:rFonts w:ascii="Twinkl" w:hAnsi="Twinkl" w:cstheme="minorHAnsi"/>
                <w:bCs/>
                <w:color w:val="333333"/>
              </w:rPr>
            </w:pPr>
            <w:r w:rsidRPr="00306624">
              <w:rPr>
                <w:rFonts w:ascii="Twinkl" w:hAnsi="Twinkl" w:cstheme="minorHAnsi"/>
                <w:bCs/>
                <w:color w:val="333333"/>
              </w:rPr>
              <w:t>Keeping Myself Safe</w:t>
            </w:r>
          </w:p>
          <w:p w14:paraId="4F7932DA" w14:textId="3B64E547" w:rsidR="00FE12B4" w:rsidRPr="00306624" w:rsidRDefault="00FE12B4" w:rsidP="00FE12B4">
            <w:pPr>
              <w:jc w:val="center"/>
              <w:rPr>
                <w:rFonts w:ascii="Twinkl" w:hAnsi="Twinkl" w:cs="Calibri"/>
                <w:bCs/>
                <w:i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03F2F102" w14:textId="77777777" w:rsidR="00FE12B4" w:rsidRPr="00306624" w:rsidRDefault="00FE12B4" w:rsidP="00FE12B4">
            <w:pPr>
              <w:ind w:left="106" w:hanging="180"/>
              <w:rPr>
                <w:rFonts w:ascii="Twinkl" w:hAnsi="Twinkl" w:cstheme="minorHAnsi"/>
                <w:bCs/>
                <w:color w:val="333333"/>
              </w:rPr>
            </w:pPr>
            <w:r w:rsidRPr="00306624">
              <w:rPr>
                <w:rFonts w:ascii="Twinkl" w:hAnsi="Twinkl" w:cstheme="minorHAnsi"/>
                <w:bCs/>
                <w:color w:val="333333"/>
              </w:rPr>
              <w:t>Rights and Respect</w:t>
            </w:r>
          </w:p>
          <w:p w14:paraId="6A39C002" w14:textId="1A153A29" w:rsidR="00FE12B4" w:rsidRPr="00306624" w:rsidRDefault="00FE12B4" w:rsidP="00FE12B4">
            <w:pPr>
              <w:jc w:val="center"/>
              <w:rPr>
                <w:rFonts w:ascii="Twinkl" w:hAnsi="Twinkl" w:cs="Calibri"/>
                <w:bCs/>
                <w:i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1A1479CC" w14:textId="77777777" w:rsidR="00FE12B4" w:rsidRPr="00306624" w:rsidRDefault="00FE12B4" w:rsidP="00FE12B4">
            <w:pPr>
              <w:ind w:left="106" w:hanging="180"/>
              <w:rPr>
                <w:rFonts w:ascii="Twinkl" w:hAnsi="Twinkl" w:cstheme="minorHAnsi"/>
                <w:bCs/>
                <w:color w:val="333333"/>
              </w:rPr>
            </w:pPr>
            <w:r w:rsidRPr="00306624">
              <w:rPr>
                <w:rFonts w:ascii="Twinkl" w:hAnsi="Twinkl" w:cstheme="minorHAnsi"/>
                <w:bCs/>
                <w:color w:val="333333"/>
              </w:rPr>
              <w:t>Being My Best</w:t>
            </w:r>
          </w:p>
          <w:p w14:paraId="30BB6B46" w14:textId="5A12B0CB" w:rsidR="00FE12B4" w:rsidRPr="00306624" w:rsidRDefault="00FE12B4" w:rsidP="00FE12B4">
            <w:pPr>
              <w:jc w:val="center"/>
              <w:rPr>
                <w:rFonts w:ascii="Twinkl" w:hAnsi="Twinkl" w:cs="Calibri"/>
                <w:bCs/>
                <w:i/>
              </w:rPr>
            </w:pPr>
          </w:p>
        </w:tc>
        <w:tc>
          <w:tcPr>
            <w:tcW w:w="3075" w:type="dxa"/>
            <w:shd w:val="clear" w:color="auto" w:fill="FFFFFF" w:themeFill="background1"/>
          </w:tcPr>
          <w:p w14:paraId="1E91570F" w14:textId="77777777" w:rsidR="00FE12B4" w:rsidRPr="00306624" w:rsidRDefault="00FE12B4" w:rsidP="00FE12B4">
            <w:pPr>
              <w:ind w:left="106" w:hanging="180"/>
              <w:rPr>
                <w:rFonts w:ascii="Twinkl" w:hAnsi="Twinkl" w:cstheme="minorHAnsi"/>
                <w:bCs/>
                <w:color w:val="333333"/>
              </w:rPr>
            </w:pPr>
            <w:r w:rsidRPr="00306624">
              <w:rPr>
                <w:rFonts w:ascii="Twinkl" w:hAnsi="Twinkl" w:cstheme="minorHAnsi"/>
                <w:bCs/>
                <w:color w:val="333333"/>
              </w:rPr>
              <w:t>Growing and Changing</w:t>
            </w:r>
          </w:p>
          <w:p w14:paraId="5EFB0E3D" w14:textId="3D755A36" w:rsidR="00FE12B4" w:rsidRPr="00306624" w:rsidRDefault="00FE12B4" w:rsidP="00FE12B4">
            <w:pPr>
              <w:jc w:val="center"/>
              <w:rPr>
                <w:rFonts w:ascii="Twinkl" w:hAnsi="Twinkl" w:cs="Calibri"/>
                <w:bCs/>
                <w:i/>
              </w:rPr>
            </w:pPr>
          </w:p>
        </w:tc>
      </w:tr>
      <w:tr w:rsidR="00BC1116" w:rsidRPr="00426803" w14:paraId="2F8EEFBB" w14:textId="77777777" w:rsidTr="00C4121F">
        <w:trPr>
          <w:trHeight w:val="9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15740731" w14:textId="1C72FF9E" w:rsidR="00BC1116" w:rsidRPr="00306624" w:rsidRDefault="00BC1116" w:rsidP="00E77831">
            <w:pPr>
              <w:jc w:val="center"/>
              <w:rPr>
                <w:rFonts w:ascii="Twinkl" w:hAnsi="Twinkl"/>
                <w:b/>
                <w:color w:val="BF8F00" w:themeColor="accent4" w:themeShade="BF"/>
              </w:rPr>
            </w:pPr>
            <w:r w:rsidRPr="00306624">
              <w:rPr>
                <w:rFonts w:ascii="Twinkl" w:hAnsi="Twinkl"/>
                <w:b/>
                <w:color w:val="BF8F00" w:themeColor="accent4" w:themeShade="BF"/>
              </w:rPr>
              <w:t>PE</w:t>
            </w:r>
          </w:p>
        </w:tc>
        <w:tc>
          <w:tcPr>
            <w:tcW w:w="3073" w:type="dxa"/>
          </w:tcPr>
          <w:p w14:paraId="2506B650" w14:textId="60789477" w:rsidR="00BC1116" w:rsidRPr="00306624" w:rsidRDefault="00BC1116" w:rsidP="00241F88">
            <w:pPr>
              <w:jc w:val="center"/>
              <w:rPr>
                <w:rFonts w:ascii="Twinkl" w:hAnsi="Twinkl" w:cstheme="minorHAnsi"/>
                <w:bCs/>
              </w:rPr>
            </w:pPr>
            <w:r w:rsidRPr="00306624">
              <w:rPr>
                <w:rFonts w:ascii="Twinkl" w:hAnsi="Twinkl" w:cstheme="minorHAnsi"/>
                <w:bCs/>
              </w:rPr>
              <w:t>Dance</w:t>
            </w:r>
          </w:p>
        </w:tc>
        <w:tc>
          <w:tcPr>
            <w:tcW w:w="3074" w:type="dxa"/>
          </w:tcPr>
          <w:p w14:paraId="6FE1BE86" w14:textId="63A1EEB6" w:rsidR="00BC1116" w:rsidRPr="00306624" w:rsidRDefault="00BC1116" w:rsidP="00BC1116">
            <w:pPr>
              <w:jc w:val="center"/>
              <w:rPr>
                <w:rFonts w:ascii="Twinkl" w:hAnsi="Twinkl" w:cs="Calibri"/>
                <w:bCs/>
                <w:i/>
              </w:rPr>
            </w:pPr>
            <w:r>
              <w:rPr>
                <w:rFonts w:ascii="Twinkl" w:hAnsi="Twinkl" w:cstheme="minorHAnsi"/>
                <w:bCs/>
              </w:rPr>
              <w:t xml:space="preserve">Fitness </w:t>
            </w:r>
            <w:r w:rsidR="0092454B">
              <w:rPr>
                <w:rFonts w:ascii="Twinkl" w:hAnsi="Twinkl" w:cstheme="minorHAnsi"/>
                <w:bCs/>
              </w:rPr>
              <w:t>/OAA</w:t>
            </w:r>
          </w:p>
        </w:tc>
        <w:tc>
          <w:tcPr>
            <w:tcW w:w="3074" w:type="dxa"/>
          </w:tcPr>
          <w:p w14:paraId="20AF78DF" w14:textId="2BDD570C" w:rsidR="00BC1116" w:rsidRPr="00306624" w:rsidRDefault="00BC1116" w:rsidP="00241F88">
            <w:pPr>
              <w:jc w:val="center"/>
              <w:rPr>
                <w:rFonts w:ascii="Twinkl" w:hAnsi="Twinkl" w:cstheme="minorHAnsi"/>
                <w:bCs/>
                <w:i/>
              </w:rPr>
            </w:pPr>
            <w:r>
              <w:rPr>
                <w:rFonts w:ascii="Twinkl" w:hAnsi="Twinkl" w:cstheme="minorHAnsi"/>
                <w:bCs/>
                <w:i/>
              </w:rPr>
              <w:t xml:space="preserve">Gymnastics </w:t>
            </w:r>
          </w:p>
        </w:tc>
        <w:tc>
          <w:tcPr>
            <w:tcW w:w="3074" w:type="dxa"/>
          </w:tcPr>
          <w:p w14:paraId="125DF7D1" w14:textId="6FB81E7F" w:rsidR="00BC1116" w:rsidRPr="00306624" w:rsidRDefault="00BC1116" w:rsidP="00241F88">
            <w:pPr>
              <w:jc w:val="center"/>
              <w:rPr>
                <w:rFonts w:ascii="Twinkl" w:hAnsi="Twinkl" w:cstheme="minorHAnsi"/>
                <w:bCs/>
              </w:rPr>
            </w:pPr>
            <w:r w:rsidRPr="00306624">
              <w:rPr>
                <w:rFonts w:ascii="Twinkl" w:hAnsi="Twinkl" w:cstheme="minorHAnsi"/>
                <w:bCs/>
              </w:rPr>
              <w:t>Rounders</w:t>
            </w:r>
          </w:p>
        </w:tc>
        <w:tc>
          <w:tcPr>
            <w:tcW w:w="3074" w:type="dxa"/>
            <w:shd w:val="clear" w:color="auto" w:fill="auto"/>
          </w:tcPr>
          <w:p w14:paraId="2E6B22B2" w14:textId="455FCA72" w:rsidR="00BC1116" w:rsidRPr="00306624" w:rsidRDefault="00BC1116" w:rsidP="00241F88">
            <w:pPr>
              <w:jc w:val="center"/>
              <w:rPr>
                <w:rFonts w:ascii="Twinkl" w:hAnsi="Twinkl" w:cs="Calibri"/>
                <w:bCs/>
                <w:i/>
              </w:rPr>
            </w:pPr>
            <w:r>
              <w:rPr>
                <w:rFonts w:ascii="Twinkl" w:hAnsi="Twinkl" w:cs="Calibri"/>
                <w:bCs/>
                <w:i/>
              </w:rPr>
              <w:t xml:space="preserve">Hockey </w:t>
            </w:r>
          </w:p>
        </w:tc>
        <w:tc>
          <w:tcPr>
            <w:tcW w:w="3075" w:type="dxa"/>
            <w:shd w:val="clear" w:color="auto" w:fill="auto"/>
          </w:tcPr>
          <w:p w14:paraId="16E02242" w14:textId="5F12AE1A" w:rsidR="00BC1116" w:rsidRPr="00306624" w:rsidRDefault="00BC1116" w:rsidP="00241F88">
            <w:pPr>
              <w:jc w:val="center"/>
              <w:rPr>
                <w:rFonts w:ascii="Twinkl" w:hAnsi="Twinkl" w:cs="Calibri"/>
                <w:bCs/>
                <w:i/>
              </w:rPr>
            </w:pPr>
            <w:r>
              <w:rPr>
                <w:rFonts w:ascii="Twinkl" w:hAnsi="Twinkl" w:cs="Calibri"/>
                <w:bCs/>
                <w:i/>
              </w:rPr>
              <w:t xml:space="preserve">Athletics </w:t>
            </w:r>
          </w:p>
        </w:tc>
      </w:tr>
    </w:tbl>
    <w:p w14:paraId="1B0DC635" w14:textId="40BE8E96" w:rsidR="00354BAE" w:rsidRPr="005E6115" w:rsidRDefault="005A7D28" w:rsidP="00426803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ECC87E0" wp14:editId="7F2FF8BC">
            <wp:simplePos x="0" y="0"/>
            <wp:positionH relativeFrom="column">
              <wp:posOffset>13102166</wp:posOffset>
            </wp:positionH>
            <wp:positionV relativeFrom="page">
              <wp:posOffset>1499024</wp:posOffset>
            </wp:positionV>
            <wp:extent cx="1294765" cy="122301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C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0103C28" wp14:editId="2227CE13">
            <wp:simplePos x="0" y="0"/>
            <wp:positionH relativeFrom="page">
              <wp:align>right</wp:align>
            </wp:positionH>
            <wp:positionV relativeFrom="page">
              <wp:posOffset>8109585</wp:posOffset>
            </wp:positionV>
            <wp:extent cx="1289685" cy="1139190"/>
            <wp:effectExtent l="0" t="0" r="571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0B7D037F" wp14:editId="74226252">
            <wp:simplePos x="0" y="0"/>
            <wp:positionH relativeFrom="column">
              <wp:posOffset>13084810</wp:posOffset>
            </wp:positionH>
            <wp:positionV relativeFrom="page">
              <wp:posOffset>9225280</wp:posOffset>
            </wp:positionV>
            <wp:extent cx="1301750" cy="10947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49570EAE" wp14:editId="5365742B">
            <wp:simplePos x="0" y="0"/>
            <wp:positionH relativeFrom="column">
              <wp:posOffset>12957175</wp:posOffset>
            </wp:positionH>
            <wp:positionV relativeFrom="page">
              <wp:posOffset>3277870</wp:posOffset>
            </wp:positionV>
            <wp:extent cx="1508760" cy="11817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r="33739"/>
                    <a:stretch/>
                  </pic:blipFill>
                  <pic:spPr bwMode="auto">
                    <a:xfrm>
                      <a:off x="0" y="0"/>
                      <a:ext cx="150876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02A56A3E" wp14:editId="3D3272A8">
            <wp:simplePos x="0" y="0"/>
            <wp:positionH relativeFrom="column">
              <wp:posOffset>13099415</wp:posOffset>
            </wp:positionH>
            <wp:positionV relativeFrom="page">
              <wp:posOffset>4719320</wp:posOffset>
            </wp:positionV>
            <wp:extent cx="1297940" cy="11817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44"/>
                    <a:stretch/>
                  </pic:blipFill>
                  <pic:spPr bwMode="auto">
                    <a:xfrm>
                      <a:off x="0" y="0"/>
                      <a:ext cx="129794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3A4C46" wp14:editId="080183AE">
            <wp:simplePos x="0" y="0"/>
            <wp:positionH relativeFrom="column">
              <wp:posOffset>13089890</wp:posOffset>
            </wp:positionH>
            <wp:positionV relativeFrom="page">
              <wp:posOffset>6203950</wp:posOffset>
            </wp:positionV>
            <wp:extent cx="1289685" cy="118173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4"/>
                    <a:stretch/>
                  </pic:blipFill>
                  <pic:spPr bwMode="auto">
                    <a:xfrm>
                      <a:off x="0" y="0"/>
                      <a:ext cx="128968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6FBA107" wp14:editId="7C6490EA">
            <wp:simplePos x="0" y="0"/>
            <wp:positionH relativeFrom="column">
              <wp:posOffset>-314960</wp:posOffset>
            </wp:positionH>
            <wp:positionV relativeFrom="page">
              <wp:posOffset>1834515</wp:posOffset>
            </wp:positionV>
            <wp:extent cx="1296670" cy="11658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DA8738F" wp14:editId="39186C4D">
                <wp:simplePos x="0" y="0"/>
                <wp:positionH relativeFrom="column">
                  <wp:posOffset>-355501</wp:posOffset>
                </wp:positionH>
                <wp:positionV relativeFrom="page">
                  <wp:posOffset>3227433</wp:posOffset>
                </wp:positionV>
                <wp:extent cx="1371600" cy="7138670"/>
                <wp:effectExtent l="0" t="0" r="0" b="50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138670"/>
                          <a:chOff x="0" y="0"/>
                          <a:chExt cx="1616443" cy="810136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41478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6295"/>
                            <a:ext cx="1562735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20716"/>
                            <a:ext cx="1562735" cy="136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4884821"/>
                            <a:ext cx="1560195" cy="14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6617369"/>
                            <a:ext cx="1520190" cy="148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168E6" id="Group 21" o:spid="_x0000_s1026" style="position:absolute;margin-left:-28pt;margin-top:254.15pt;width:108pt;height:562.1pt;z-index:-251665408;mso-position-vertical-relative:page;mso-width-relative:margin;mso-height-relative:margin" coordsize="16164,8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62;width:14148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">
                  <v:imagedata r:id="rId21" o:title="" grayscale="t"/>
                </v:shape>
                <v:shape id="Picture 1" o:spid="_x0000_s1028" type="#_x0000_t75" style="position:absolute;top:16362;width:15627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">
                  <v:imagedata r:id="rId22" o:title="" grayscale="t"/>
                </v:shape>
                <v:shape id="Picture 18" o:spid="_x0000_s1029" type="#_x0000_t75" style="position:absolute;top:33207;width:15627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">
                  <v:imagedata r:id="rId23" o:title="" grayscale="t"/>
                </v:shape>
                <v:shape id="Picture 19" o:spid="_x0000_s1030" type="#_x0000_t75" style="position:absolute;left:240;top:48848;width:15602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">
                  <v:imagedata r:id="rId24" o:title="" grayscale="t"/>
                </v:shape>
                <v:shape id="Picture 20" o:spid="_x0000_s1031" type="#_x0000_t75" style="position:absolute;left:962;top:66173;width:15202;height:1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">
                  <v:imagedata r:id="rId25" o:title="" grayscale="t"/>
                </v:shape>
                <w10:wrap anchory="page"/>
              </v:group>
            </w:pict>
          </mc:Fallback>
        </mc:AlternateContent>
      </w:r>
      <w:r w:rsidR="00F93B01">
        <w:t xml:space="preserve">  </w:t>
      </w:r>
    </w:p>
    <w:sectPr w:rsidR="00354BAE" w:rsidRPr="005E6115" w:rsidSect="00226FD5">
      <w:headerReference w:type="even" r:id="rId26"/>
      <w:headerReference w:type="default" r:id="rId27"/>
      <w:headerReference w:type="first" r:id="rId28"/>
      <w:pgSz w:w="23811" w:h="16838" w:orient="landscape" w:code="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476" w14:textId="77777777" w:rsidR="001211AE" w:rsidRDefault="001211AE" w:rsidP="0033139B">
      <w:pPr>
        <w:spacing w:after="0" w:line="240" w:lineRule="auto"/>
      </w:pPr>
      <w:r>
        <w:separator/>
      </w:r>
    </w:p>
  </w:endnote>
  <w:endnote w:type="continuationSeparator" w:id="0">
    <w:p w14:paraId="174896AB" w14:textId="77777777" w:rsidR="001211AE" w:rsidRDefault="001211AE" w:rsidP="003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C15" w14:textId="77777777" w:rsidR="001211AE" w:rsidRDefault="001211AE" w:rsidP="0033139B">
      <w:pPr>
        <w:spacing w:after="0" w:line="240" w:lineRule="auto"/>
      </w:pPr>
      <w:r>
        <w:separator/>
      </w:r>
    </w:p>
  </w:footnote>
  <w:footnote w:type="continuationSeparator" w:id="0">
    <w:p w14:paraId="4CB5F564" w14:textId="77777777" w:rsidR="001211AE" w:rsidRDefault="001211AE" w:rsidP="0033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2FF" w14:textId="77777777" w:rsidR="001211AE" w:rsidRDefault="00A01F4C">
    <w:pPr>
      <w:pStyle w:val="Header"/>
    </w:pPr>
    <w:r>
      <w:rPr>
        <w:noProof/>
        <w:lang w:eastAsia="en-GB"/>
      </w:rPr>
      <w:pict w14:anchorId="3AB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6" o:spid="_x0000_s2050" type="#_x0000_t75" style="position:absolute;margin-left:0;margin-top:0;width:652.35pt;height:697.75pt;z-index:-251657216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C45" w14:textId="1B54BB2F" w:rsidR="001211AE" w:rsidRPr="009E503E" w:rsidRDefault="00F054BB" w:rsidP="000C17D8">
    <w:pPr>
      <w:pStyle w:val="Header"/>
      <w:jc w:val="center"/>
      <w:rPr>
        <w:rFonts w:ascii="Twinkl" w:hAnsi="Twinkl" w:cs="Arial"/>
        <w:b/>
        <w:sz w:val="32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EF8C13A" wp14:editId="348EEF6A">
          <wp:simplePos x="0" y="0"/>
          <wp:positionH relativeFrom="column">
            <wp:posOffset>2254910</wp:posOffset>
          </wp:positionH>
          <wp:positionV relativeFrom="paragraph">
            <wp:posOffset>556997</wp:posOffset>
          </wp:positionV>
          <wp:extent cx="9275655" cy="93396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655" cy="93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AE" w:rsidRPr="009E503E">
      <w:rPr>
        <w:rFonts w:ascii="Twinkl" w:hAnsi="Twinkl" w:cs="Arial"/>
        <w:b/>
        <w:sz w:val="32"/>
        <w:szCs w:val="28"/>
      </w:rPr>
      <w:t>S</w:t>
    </w:r>
    <w:r w:rsidR="009448BA">
      <w:rPr>
        <w:rFonts w:ascii="Twinkl" w:hAnsi="Twinkl" w:cs="Arial"/>
        <w:b/>
        <w:sz w:val="32"/>
        <w:szCs w:val="28"/>
      </w:rPr>
      <w:t>t. Mary’s Curriculum Overview – Year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AF4" w14:textId="77777777" w:rsidR="001211AE" w:rsidRDefault="00A01F4C">
    <w:pPr>
      <w:pStyle w:val="Header"/>
    </w:pPr>
    <w:r>
      <w:rPr>
        <w:noProof/>
        <w:lang w:eastAsia="en-GB"/>
      </w:rPr>
      <w:pict w14:anchorId="3DDC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5" o:spid="_x0000_s2049" type="#_x0000_t75" style="position:absolute;margin-left:0;margin-top:0;width:652.35pt;height:697.75pt;z-index:-251658240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7"/>
    <w:multiLevelType w:val="hybridMultilevel"/>
    <w:tmpl w:val="E24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15D"/>
    <w:multiLevelType w:val="hybridMultilevel"/>
    <w:tmpl w:val="7D7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9DE"/>
    <w:multiLevelType w:val="hybridMultilevel"/>
    <w:tmpl w:val="26A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64C"/>
    <w:multiLevelType w:val="hybridMultilevel"/>
    <w:tmpl w:val="883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60B2"/>
    <w:multiLevelType w:val="hybridMultilevel"/>
    <w:tmpl w:val="A798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3A22"/>
    <w:multiLevelType w:val="hybridMultilevel"/>
    <w:tmpl w:val="BE9E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9B"/>
    <w:rsid w:val="00007054"/>
    <w:rsid w:val="000406F9"/>
    <w:rsid w:val="00046E45"/>
    <w:rsid w:val="000656D3"/>
    <w:rsid w:val="00077923"/>
    <w:rsid w:val="000B0A37"/>
    <w:rsid w:val="000C17D8"/>
    <w:rsid w:val="000C7572"/>
    <w:rsid w:val="000E0E4F"/>
    <w:rsid w:val="000E5BE0"/>
    <w:rsid w:val="000F5474"/>
    <w:rsid w:val="000F5854"/>
    <w:rsid w:val="001211AE"/>
    <w:rsid w:val="00143D12"/>
    <w:rsid w:val="0015004A"/>
    <w:rsid w:val="00176CB5"/>
    <w:rsid w:val="00194EC7"/>
    <w:rsid w:val="001C628D"/>
    <w:rsid w:val="001E13F5"/>
    <w:rsid w:val="00211B87"/>
    <w:rsid w:val="00226F23"/>
    <w:rsid w:val="00226FD5"/>
    <w:rsid w:val="00241F88"/>
    <w:rsid w:val="00262503"/>
    <w:rsid w:val="002811B4"/>
    <w:rsid w:val="00282976"/>
    <w:rsid w:val="0028353B"/>
    <w:rsid w:val="002B0CCC"/>
    <w:rsid w:val="002C2E18"/>
    <w:rsid w:val="002C64C9"/>
    <w:rsid w:val="002F3D12"/>
    <w:rsid w:val="00306624"/>
    <w:rsid w:val="00325949"/>
    <w:rsid w:val="0033139B"/>
    <w:rsid w:val="003322EB"/>
    <w:rsid w:val="0033637E"/>
    <w:rsid w:val="003452B5"/>
    <w:rsid w:val="00354BAE"/>
    <w:rsid w:val="00355CBF"/>
    <w:rsid w:val="00363C5C"/>
    <w:rsid w:val="003729E6"/>
    <w:rsid w:val="00374DD3"/>
    <w:rsid w:val="00376767"/>
    <w:rsid w:val="00380EE4"/>
    <w:rsid w:val="003C10FF"/>
    <w:rsid w:val="003E4763"/>
    <w:rsid w:val="003E5543"/>
    <w:rsid w:val="00407DF6"/>
    <w:rsid w:val="00426803"/>
    <w:rsid w:val="0043062E"/>
    <w:rsid w:val="0048484D"/>
    <w:rsid w:val="004B62E6"/>
    <w:rsid w:val="004C1009"/>
    <w:rsid w:val="004D2470"/>
    <w:rsid w:val="004F2199"/>
    <w:rsid w:val="00501D4D"/>
    <w:rsid w:val="0053018A"/>
    <w:rsid w:val="00536349"/>
    <w:rsid w:val="00544433"/>
    <w:rsid w:val="005520A5"/>
    <w:rsid w:val="00560A94"/>
    <w:rsid w:val="00560E3C"/>
    <w:rsid w:val="0057453C"/>
    <w:rsid w:val="00594637"/>
    <w:rsid w:val="005A0BE5"/>
    <w:rsid w:val="005A75E9"/>
    <w:rsid w:val="005A7D28"/>
    <w:rsid w:val="005B2EC3"/>
    <w:rsid w:val="005D5BAC"/>
    <w:rsid w:val="005E6115"/>
    <w:rsid w:val="005E7A91"/>
    <w:rsid w:val="005E7E21"/>
    <w:rsid w:val="00601E7A"/>
    <w:rsid w:val="00603577"/>
    <w:rsid w:val="00606E2C"/>
    <w:rsid w:val="00612426"/>
    <w:rsid w:val="00612B0B"/>
    <w:rsid w:val="006337F4"/>
    <w:rsid w:val="0063687E"/>
    <w:rsid w:val="00653348"/>
    <w:rsid w:val="00662AD6"/>
    <w:rsid w:val="00671BB6"/>
    <w:rsid w:val="006763D1"/>
    <w:rsid w:val="006C37AE"/>
    <w:rsid w:val="006C64A3"/>
    <w:rsid w:val="006D5ADB"/>
    <w:rsid w:val="00702894"/>
    <w:rsid w:val="00707D0E"/>
    <w:rsid w:val="00740187"/>
    <w:rsid w:val="00756329"/>
    <w:rsid w:val="00757DC3"/>
    <w:rsid w:val="007643BA"/>
    <w:rsid w:val="00774BC5"/>
    <w:rsid w:val="00786EEA"/>
    <w:rsid w:val="007A1D4C"/>
    <w:rsid w:val="007B1AA9"/>
    <w:rsid w:val="007C45C2"/>
    <w:rsid w:val="007C78AD"/>
    <w:rsid w:val="007D2E1C"/>
    <w:rsid w:val="007D46E9"/>
    <w:rsid w:val="007E6128"/>
    <w:rsid w:val="007F65B3"/>
    <w:rsid w:val="00802A7C"/>
    <w:rsid w:val="00847843"/>
    <w:rsid w:val="00851D54"/>
    <w:rsid w:val="008634C4"/>
    <w:rsid w:val="00870229"/>
    <w:rsid w:val="0087264D"/>
    <w:rsid w:val="00893821"/>
    <w:rsid w:val="008B3587"/>
    <w:rsid w:val="008C7ED1"/>
    <w:rsid w:val="008E11CF"/>
    <w:rsid w:val="008E37D5"/>
    <w:rsid w:val="008E7964"/>
    <w:rsid w:val="00921EBD"/>
    <w:rsid w:val="0092454B"/>
    <w:rsid w:val="009448BA"/>
    <w:rsid w:val="00955DC1"/>
    <w:rsid w:val="0095734C"/>
    <w:rsid w:val="00960F9E"/>
    <w:rsid w:val="00981079"/>
    <w:rsid w:val="00984F02"/>
    <w:rsid w:val="00985F93"/>
    <w:rsid w:val="00991E25"/>
    <w:rsid w:val="009A504B"/>
    <w:rsid w:val="009B7BC4"/>
    <w:rsid w:val="009E503E"/>
    <w:rsid w:val="00A01F4C"/>
    <w:rsid w:val="00A17E69"/>
    <w:rsid w:val="00A230C5"/>
    <w:rsid w:val="00A27AC4"/>
    <w:rsid w:val="00A4522E"/>
    <w:rsid w:val="00A45409"/>
    <w:rsid w:val="00A7429D"/>
    <w:rsid w:val="00A82D70"/>
    <w:rsid w:val="00A906F9"/>
    <w:rsid w:val="00A92E82"/>
    <w:rsid w:val="00AE6195"/>
    <w:rsid w:val="00AF371F"/>
    <w:rsid w:val="00B107F7"/>
    <w:rsid w:val="00B1311B"/>
    <w:rsid w:val="00B14242"/>
    <w:rsid w:val="00B2041D"/>
    <w:rsid w:val="00B21168"/>
    <w:rsid w:val="00B22247"/>
    <w:rsid w:val="00B361CE"/>
    <w:rsid w:val="00B43659"/>
    <w:rsid w:val="00B457CE"/>
    <w:rsid w:val="00B45F9C"/>
    <w:rsid w:val="00B50AEF"/>
    <w:rsid w:val="00B5788F"/>
    <w:rsid w:val="00B57F24"/>
    <w:rsid w:val="00B63205"/>
    <w:rsid w:val="00B71122"/>
    <w:rsid w:val="00B95F55"/>
    <w:rsid w:val="00BA30CA"/>
    <w:rsid w:val="00BA554B"/>
    <w:rsid w:val="00BC1116"/>
    <w:rsid w:val="00BC3095"/>
    <w:rsid w:val="00BC55C1"/>
    <w:rsid w:val="00BF3E2C"/>
    <w:rsid w:val="00BF4C94"/>
    <w:rsid w:val="00C056BF"/>
    <w:rsid w:val="00C06A17"/>
    <w:rsid w:val="00C15940"/>
    <w:rsid w:val="00C17F0A"/>
    <w:rsid w:val="00C211BC"/>
    <w:rsid w:val="00C22930"/>
    <w:rsid w:val="00C4050C"/>
    <w:rsid w:val="00CB4BFF"/>
    <w:rsid w:val="00CC3E99"/>
    <w:rsid w:val="00CD2EFD"/>
    <w:rsid w:val="00CD44D7"/>
    <w:rsid w:val="00CE17AC"/>
    <w:rsid w:val="00CF0F38"/>
    <w:rsid w:val="00CF7D6A"/>
    <w:rsid w:val="00D55FB3"/>
    <w:rsid w:val="00D76D68"/>
    <w:rsid w:val="00D80050"/>
    <w:rsid w:val="00DD2707"/>
    <w:rsid w:val="00DE6484"/>
    <w:rsid w:val="00DF76A8"/>
    <w:rsid w:val="00E16327"/>
    <w:rsid w:val="00E34829"/>
    <w:rsid w:val="00E350D9"/>
    <w:rsid w:val="00E40114"/>
    <w:rsid w:val="00E50F30"/>
    <w:rsid w:val="00E7215F"/>
    <w:rsid w:val="00E77831"/>
    <w:rsid w:val="00EA2894"/>
    <w:rsid w:val="00EC4CF7"/>
    <w:rsid w:val="00ED12CC"/>
    <w:rsid w:val="00EF1DEB"/>
    <w:rsid w:val="00F054BB"/>
    <w:rsid w:val="00F206B0"/>
    <w:rsid w:val="00F20CE0"/>
    <w:rsid w:val="00F40CB5"/>
    <w:rsid w:val="00F7771B"/>
    <w:rsid w:val="00F803BC"/>
    <w:rsid w:val="00F81C3C"/>
    <w:rsid w:val="00F863B3"/>
    <w:rsid w:val="00F93B01"/>
    <w:rsid w:val="00F94F58"/>
    <w:rsid w:val="00FD7CF1"/>
    <w:rsid w:val="00FE12B4"/>
    <w:rsid w:val="00FE5D06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3C15C"/>
  <w15:chartTrackingRefBased/>
  <w15:docId w15:val="{90465909-EA42-4B2F-B7A4-489DB99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9B"/>
  </w:style>
  <w:style w:type="paragraph" w:styleId="Footer">
    <w:name w:val="footer"/>
    <w:basedOn w:val="Normal"/>
    <w:link w:val="Foot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9B"/>
  </w:style>
  <w:style w:type="table" w:styleId="TableGrid">
    <w:name w:val="Table Grid"/>
    <w:basedOn w:val="TableNormal"/>
    <w:uiPriority w:val="39"/>
    <w:rsid w:val="0033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4C94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A7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9">
          <w:marLeft w:val="0"/>
          <w:marRight w:val="0"/>
          <w:marTop w:val="0"/>
          <w:marBottom w:val="0"/>
          <w:divBdr>
            <w:top w:val="none" w:sz="0" w:space="8" w:color="92D6E1"/>
            <w:left w:val="none" w:sz="0" w:space="11" w:color="92D6E1"/>
            <w:bottom w:val="single" w:sz="6" w:space="8" w:color="92D6E1"/>
            <w:right w:val="none" w:sz="0" w:space="11" w:color="92D6E1"/>
          </w:divBdr>
          <w:divsChild>
            <w:div w:id="104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0664BD9054CBE2E50F89596CFD8" ma:contentTypeVersion="16" ma:contentTypeDescription="Create a new document." ma:contentTypeScope="" ma:versionID="50b29144fa047a196948f3ff48e47bb8">
  <xsd:schema xmlns:xsd="http://www.w3.org/2001/XMLSchema" xmlns:xs="http://www.w3.org/2001/XMLSchema" xmlns:p="http://schemas.microsoft.com/office/2006/metadata/properties" xmlns:ns3="34b6ebc2-077c-4142-b501-61982ff96dbb" xmlns:ns4="6f34227a-0e27-453e-b27d-2082bbc12011" targetNamespace="http://schemas.microsoft.com/office/2006/metadata/properties" ma:root="true" ma:fieldsID="c7e7f290b97ada64da1570695f2bfcca" ns3:_="" ns4:_="">
    <xsd:import namespace="34b6ebc2-077c-4142-b501-61982ff96dbb"/>
    <xsd:import namespace="6f34227a-0e27-453e-b27d-2082bbc12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ebc2-077c-4142-b501-61982ff9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227a-0e27-453e-b27d-2082bbc1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6ebc2-077c-4142-b501-61982ff96d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D51F-8792-4954-B6E7-AA1BF4D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ebc2-077c-4142-b501-61982ff96dbb"/>
    <ds:schemaRef ds:uri="6f34227a-0e27-453e-b27d-2082bbc1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36665-8230-411C-9144-1B16C1720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4D6C0-4679-46CD-B412-7F054998E9DA}">
  <ds:schemaRefs>
    <ds:schemaRef ds:uri="http://schemas.microsoft.com/office/2006/documentManagement/types"/>
    <ds:schemaRef ds:uri="6f34227a-0e27-453e-b27d-2082bbc12011"/>
    <ds:schemaRef ds:uri="34b6ebc2-077c-4142-b501-61982ff96dbb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8A0318-CC6A-41D3-A075-328F213C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Brodie Webster</cp:lastModifiedBy>
  <cp:revision>4</cp:revision>
  <cp:lastPrinted>2024-05-08T09:47:00Z</cp:lastPrinted>
  <dcterms:created xsi:type="dcterms:W3CDTF">2026-01-04T15:54:00Z</dcterms:created>
  <dcterms:modified xsi:type="dcterms:W3CDTF">2026-0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50664BD9054CBE2E50F89596CFD8</vt:lpwstr>
  </property>
</Properties>
</file>